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D16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FC75FB" w:rsidTr="00E824A3">
        <w:tc>
          <w:tcPr>
            <w:tcW w:w="594" w:type="dxa"/>
          </w:tcPr>
          <w:p w:rsidR="00FC75FB" w:rsidRPr="0003206D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FC75FB" w:rsidRDefault="007208A2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шехон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 </w:t>
            </w:r>
            <w:r w:rsidR="00FC75FB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– ОМСУ ) 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FC75FB" w:rsidRPr="005B5A7A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FC75FB" w:rsidRDefault="00FC75FB" w:rsidP="00E824A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FC75FB" w:rsidRPr="003D689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о участка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FC75FB" w:rsidRPr="003D689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о участка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FC75FB" w:rsidRPr="00F9464C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строительного плана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вышению качества предоставления госуда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2.2015 года № 10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FC75FB" w:rsidRPr="008A266F" w:rsidRDefault="00FC75FB" w:rsidP="00E824A3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5FB" w:rsidTr="00E824A3">
        <w:trPr>
          <w:trHeight w:val="647"/>
        </w:trPr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8"/>
          <w:szCs w:val="28"/>
        </w:rPr>
        <w:sectPr w:rsidR="00FC75FB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C75FB" w:rsidRPr="00060F75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101"/>
        <w:gridCol w:w="1134"/>
        <w:gridCol w:w="1275"/>
        <w:gridCol w:w="1418"/>
        <w:gridCol w:w="1134"/>
        <w:gridCol w:w="1134"/>
        <w:gridCol w:w="1417"/>
        <w:gridCol w:w="1418"/>
        <w:gridCol w:w="1417"/>
        <w:gridCol w:w="2268"/>
        <w:gridCol w:w="1523"/>
      </w:tblGrid>
      <w:tr w:rsidR="00FC75FB" w:rsidTr="00E824A3">
        <w:tc>
          <w:tcPr>
            <w:tcW w:w="2235" w:type="dxa"/>
            <w:gridSpan w:val="2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418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C75FB" w:rsidTr="00E824A3">
        <w:tc>
          <w:tcPr>
            <w:tcW w:w="1101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че зая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нахож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юр. лица)</w:t>
            </w:r>
          </w:p>
        </w:tc>
        <w:tc>
          <w:tcPr>
            <w:tcW w:w="1134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5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FB" w:rsidTr="00E824A3">
        <w:trPr>
          <w:tblHeader/>
        </w:trPr>
        <w:tc>
          <w:tcPr>
            <w:tcW w:w="1101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C75FB" w:rsidRPr="00060F75" w:rsidTr="00E824A3">
        <w:tc>
          <w:tcPr>
            <w:tcW w:w="1101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ей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ей</w:t>
            </w:r>
          </w:p>
        </w:tc>
        <w:tc>
          <w:tcPr>
            <w:tcW w:w="1275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отсутствие у лица п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омочий на подачу з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енадл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жащее оформление заявления (несоотв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вие ук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занных в заявлении сведений, сведениям в предст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ленных 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кументах; несоотв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вие пр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авленных документов докум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ам, ук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занным в заявлении, а также 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ствие в заявлении необхо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мых све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ий и (или) документов</w:t>
            </w:r>
            <w:proofErr w:type="gramEnd"/>
          </w:p>
        </w:tc>
        <w:tc>
          <w:tcPr>
            <w:tcW w:w="1418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75FB" w:rsidRPr="008405E3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исутствии заяви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ктронной почте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FC75FB" w:rsidRPr="00317E27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FC75FB" w:rsidRPr="00060F75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C75FB" w:rsidRPr="004E298A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FC75FB" w:rsidTr="00E824A3">
        <w:tc>
          <w:tcPr>
            <w:tcW w:w="616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08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а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FC75FB" w:rsidTr="00E824A3">
        <w:trPr>
          <w:tblHeader/>
        </w:trPr>
        <w:tc>
          <w:tcPr>
            <w:tcW w:w="616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75FB" w:rsidRPr="004E298A" w:rsidTr="00E824A3">
        <w:trPr>
          <w:trHeight w:val="1413"/>
        </w:trPr>
        <w:tc>
          <w:tcPr>
            <w:tcW w:w="616" w:type="dxa"/>
          </w:tcPr>
          <w:p w:rsidR="00FC75FB" w:rsidRPr="004E298A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юри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е 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, являющиеся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 правообладателями з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мельных участков</w:t>
            </w:r>
          </w:p>
        </w:tc>
        <w:tc>
          <w:tcPr>
            <w:tcW w:w="2396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олжен быть действительны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ен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за п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м </w:t>
            </w:r>
            <w:proofErr w:type="spellStart"/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lastRenderedPageBreak/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веренность, подтвержд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щая полном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ия на обращ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е за полу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нием услуги. 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м </w:t>
            </w:r>
            <w:proofErr w:type="spellStart"/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</w:tr>
      <w:tr w:rsidR="00FC75FB" w:rsidRPr="00EB0F0D" w:rsidTr="00E824A3">
        <w:trPr>
          <w:trHeight w:val="1413"/>
        </w:trPr>
        <w:tc>
          <w:tcPr>
            <w:tcW w:w="616" w:type="dxa"/>
          </w:tcPr>
          <w:p w:rsidR="00FC75FB" w:rsidRPr="00EB0F0D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FC75FB" w:rsidRPr="00EB0F0D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F0D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, я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 xml:space="preserve">ляющиеся 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правооблад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телями земельных уч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стков</w:t>
            </w:r>
          </w:p>
        </w:tc>
        <w:tc>
          <w:tcPr>
            <w:tcW w:w="2396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о назн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ии или об избрании,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аспоряжение (приказ) о назначении на до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должен быть действительным на срок обращения за пред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авлением муниципальной  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уги;</w:t>
            </w:r>
          </w:p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содержать подч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ок, зачеркнутых слов и других исправлений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ичие которых не позволяет однозначно истолковать их 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ержания.</w:t>
            </w:r>
          </w:p>
        </w:tc>
        <w:tc>
          <w:tcPr>
            <w:tcW w:w="1701" w:type="dxa"/>
          </w:tcPr>
          <w:p w:rsidR="00FC75FB" w:rsidRPr="00D3404E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lastRenderedPageBreak/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 должен быть действите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ым на срок об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щения за пред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авлением муниц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альной  услуги;</w:t>
            </w:r>
          </w:p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ие которых не п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овать их 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ержания: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должен быть  оформлен в со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ательством РФ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выдается за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исью руководителя или иного лица, уполномоченного на это в соответ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ии с законом и 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едительными 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кументами юр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еского лица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 должен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: (место и дату ее совершения; срок, на который выдана довер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ость;  наименов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е юридического лица-доверителя,  сведения о предс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вителе - физическом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 (место жите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ва, по возмож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и паспортные данные), а также при необходимости печать и подпись нотариуса.</w:t>
            </w:r>
            <w:proofErr w:type="gramEnd"/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Pr="00574D49" w:rsidRDefault="00FC75FB" w:rsidP="00FC75FB">
      <w:pPr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FC75FB" w:rsidRPr="00D71484" w:rsidTr="00E824A3"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FC75FB" w:rsidRPr="00D71484" w:rsidTr="00E824A3">
        <w:trPr>
          <w:tblHeader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75FB" w:rsidRPr="00574D49" w:rsidTr="00E824A3">
        <w:trPr>
          <w:trHeight w:val="699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 xml:space="preserve">спорт иностранного </w:t>
            </w:r>
            <w:r>
              <w:rPr>
                <w:rFonts w:ascii="Times New Roman" w:hAnsi="Times New Roman" w:cs="Times New Roman"/>
              </w:rPr>
              <w:lastRenderedPageBreak/>
              <w:t>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  <w:p w:rsidR="00FC75FB" w:rsidRPr="004E298A" w:rsidRDefault="00FC75FB" w:rsidP="00E824A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/ снят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и для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дело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м 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ний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ать их содержания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5FB" w:rsidRPr="00574D49" w:rsidTr="00E824A3">
        <w:trPr>
          <w:trHeight w:val="887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C75FB" w:rsidRPr="00967EA2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FC75FB" w:rsidRPr="00D3404E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о выдаче гр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роительного плана земельного участка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FC75FB" w:rsidRPr="00574D49" w:rsidTr="00E824A3">
        <w:trPr>
          <w:trHeight w:val="480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FC75FB" w:rsidRPr="00967EA2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дтв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FC75FB" w:rsidRPr="00D3404E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0" w:name="OLE_LINK15"/>
            <w:bookmarkStart w:id="1" w:name="OLE_LINK16"/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а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ителя при получении муниципальной услуги </w:t>
            </w:r>
            <w:bookmarkEnd w:id="0"/>
            <w:bookmarkEnd w:id="1"/>
          </w:p>
          <w:p w:rsidR="00FC75FB" w:rsidRPr="00D3404E" w:rsidRDefault="00FC75FB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, распоряжение.</w:t>
            </w:r>
          </w:p>
          <w:p w:rsidR="00FC75FB" w:rsidRPr="00D3404E" w:rsidRDefault="00FC75FB" w:rsidP="00E824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ятие 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ля ф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 xml:space="preserve"> в дело </w:t>
            </w:r>
          </w:p>
        </w:tc>
        <w:tc>
          <w:tcPr>
            <w:tcW w:w="1985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оверенность, документ,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на обращение за получением ус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: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лица, гражданство, место жительства, документ, на ос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, наименование ю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ического лица-доверителя</w:t>
            </w:r>
            <w:proofErr w:type="gramStart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,;</w:t>
            </w:r>
            <w:proofErr w:type="gramEnd"/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FC75FB" w:rsidRPr="00D3404E" w:rsidRDefault="00FC75FB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C75FB" w:rsidRPr="00D3404E" w:rsidRDefault="00FC75FB" w:rsidP="00E824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A9" w:rsidRPr="00574D49" w:rsidTr="00E824A3">
        <w:trPr>
          <w:trHeight w:val="480"/>
        </w:trPr>
        <w:tc>
          <w:tcPr>
            <w:tcW w:w="539" w:type="dxa"/>
          </w:tcPr>
          <w:p w:rsidR="000071A9" w:rsidRPr="00574D49" w:rsidRDefault="000071A9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9" w:type="dxa"/>
          </w:tcPr>
          <w:p w:rsidR="000071A9" w:rsidRPr="000071A9" w:rsidRDefault="000071A9" w:rsidP="00007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устанавл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в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2410" w:type="dxa"/>
          </w:tcPr>
          <w:p w:rsidR="000071A9" w:rsidRPr="00D3404E" w:rsidRDefault="000071A9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71A9" w:rsidRPr="00070CD4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я/формирование дела</w:t>
            </w:r>
          </w:p>
        </w:tc>
        <w:tc>
          <w:tcPr>
            <w:tcW w:w="1985" w:type="dxa"/>
          </w:tcPr>
          <w:p w:rsidR="000071A9" w:rsidRPr="00070CD4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если права на него не зарегис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рированы в Едином государственном реестре недвижим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76" w:type="dxa"/>
          </w:tcPr>
          <w:p w:rsidR="000071A9" w:rsidRPr="00D3404E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1A9" w:rsidRDefault="000071A9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1A9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574D49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250805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FC75FB" w:rsidTr="00E824A3"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1396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я)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627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а (организации), направ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2127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изации), в адрес кото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тся м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домственный запрос</w:t>
            </w:r>
          </w:p>
        </w:tc>
        <w:tc>
          <w:tcPr>
            <w:tcW w:w="133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ктр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FC75FB" w:rsidTr="00E824A3"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75FB" w:rsidTr="00E824A3"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ого реестра юридических лиц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33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Default="00FC75FB" w:rsidP="00514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 xml:space="preserve">ного реестра 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t>прав на н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имое имущество и сделок с ним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ого реестра индив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льных пр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инима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ей (если заявитель – индив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льный предпри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матель)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о зоне с о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быми усл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иями 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пользования территорий, террито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й зоне, территории объекта культурного наследия, территории опереж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щего соц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-экономич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тия, зоне террито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го р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ития в Р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, игорной зоне, лесничестве, лесопарке, особо ох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яемой п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одной т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тории, особой эк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омической зоне, ох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ичьем уг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дье, берег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ой линии (границе водного об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кта), про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те межевания территории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514805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C75FB" w:rsidRPr="00CF6F54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FC75FB" w:rsidTr="00E824A3">
        <w:tc>
          <w:tcPr>
            <w:tcW w:w="534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</w:p>
        </w:tc>
        <w:tc>
          <w:tcPr>
            <w:tcW w:w="2127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жи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рицательный)</w:t>
            </w:r>
          </w:p>
        </w:tc>
        <w:tc>
          <w:tcPr>
            <w:tcW w:w="1843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C75FB" w:rsidTr="00E824A3">
        <w:tc>
          <w:tcPr>
            <w:tcW w:w="5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FC75FB" w:rsidTr="00E824A3">
        <w:trPr>
          <w:tblHeader/>
        </w:trPr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75FB" w:rsidRPr="00D24EF1" w:rsidTr="00E824A3"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FC75FB" w:rsidRPr="00563CF0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плана земельного участка</w:t>
            </w:r>
          </w:p>
        </w:tc>
        <w:tc>
          <w:tcPr>
            <w:tcW w:w="2127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ка должен быть оформлен по форме, утвержденной Прик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зом Минстроя России от 25.04.2017 N 741/</w:t>
            </w:r>
            <w:proofErr w:type="spellStart"/>
            <w:proofErr w:type="gramStart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</w:tbl>
    <w:p w:rsidR="00FC75FB" w:rsidRDefault="00FC75FB" w:rsidP="00FC75F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FC75FB" w:rsidRPr="00E13471" w:rsidTr="00E824A3"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</w:tcPr>
          <w:p w:rsidR="00FC75FB" w:rsidRPr="00563CF0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</w:t>
            </w: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лана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должно иметь подпись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я ОМСУ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Невостребован-ные</w:t>
            </w:r>
            <w:proofErr w:type="spellEnd"/>
            <w:proofErr w:type="gramEnd"/>
            <w:r w:rsidRPr="001E3AC1">
              <w:rPr>
                <w:rFonts w:ascii="Times New Roman" w:hAnsi="Times New Roman" w:cs="Times New Roman"/>
                <w:sz w:val="20"/>
                <w:szCs w:val="20"/>
              </w:rPr>
              <w:t xml:space="preserve"> в МФЦ за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вителями док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менты хранятся в МФЦ в теч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ние одного м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сяца, после чего передаются курьерской службой МФЦ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СУ</w:t>
            </w:r>
          </w:p>
        </w:tc>
      </w:tr>
    </w:tbl>
    <w:p w:rsidR="00FC75FB" w:rsidRPr="00574D49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10183C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FC75FB" w:rsidTr="00E824A3">
        <w:tc>
          <w:tcPr>
            <w:tcW w:w="631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0" w:type="dxa"/>
            <w:gridSpan w:val="3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FC75FB" w:rsidTr="00E824A3">
        <w:trPr>
          <w:tblHeader/>
        </w:trPr>
        <w:tc>
          <w:tcPr>
            <w:tcW w:w="631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75FB" w:rsidRPr="0010183C" w:rsidTr="00E824A3">
        <w:tc>
          <w:tcPr>
            <w:tcW w:w="15276" w:type="dxa"/>
            <w:gridSpan w:val="14"/>
          </w:tcPr>
          <w:p w:rsidR="00FC75FB" w:rsidRPr="0010183C" w:rsidRDefault="00FC75FB" w:rsidP="00E824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FC75FB" w:rsidRPr="0010183C" w:rsidTr="00E824A3">
        <w:tc>
          <w:tcPr>
            <w:tcW w:w="524" w:type="dxa"/>
            <w:vMerge w:val="restart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FC75FB" w:rsidRPr="0033179F" w:rsidRDefault="00FC75FB" w:rsidP="00E824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сти заявителя (представителя заявителя) на основ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паспорта гражданина Российской Федерации и иных документов, уд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оверяющих личность,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ографией в документе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ителя (в случае представительства)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сти заполнения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15 минут - при личном обращении; </w:t>
            </w:r>
          </w:p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FC75FB" w:rsidRPr="0010183C" w:rsidTr="00E824A3">
        <w:tc>
          <w:tcPr>
            <w:tcW w:w="524" w:type="dxa"/>
            <w:vMerge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.</w:t>
            </w:r>
          </w:p>
        </w:tc>
        <w:tc>
          <w:tcPr>
            <w:tcW w:w="2427" w:type="dxa"/>
            <w:gridSpan w:val="2"/>
            <w:vMerge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FC75FB" w:rsidRPr="00714744" w:rsidRDefault="00FC75FB" w:rsidP="00E824A3">
            <w:pPr>
              <w:pStyle w:val="ConsPlusNormal"/>
              <w:jc w:val="both"/>
            </w:pPr>
            <w:r>
              <w:t>-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CE">
              <w:rPr>
                <w:rFonts w:ascii="Times New Roman" w:hAnsi="Times New Roman" w:cs="Times New Roman"/>
                <w:sz w:val="20"/>
                <w:szCs w:val="20"/>
              </w:rPr>
              <w:t>Бланк реестра приема-передачи документов</w:t>
            </w:r>
          </w:p>
        </w:tc>
      </w:tr>
      <w:tr w:rsidR="00FC75FB" w:rsidRPr="0010183C" w:rsidTr="00E824A3">
        <w:tc>
          <w:tcPr>
            <w:tcW w:w="15276" w:type="dxa"/>
            <w:gridSpan w:val="14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 и подготовка документов по результатам услуги</w:t>
            </w:r>
          </w:p>
        </w:tc>
      </w:tr>
      <w:tr w:rsidR="00FC75FB" w:rsidRPr="0010183C" w:rsidTr="00E824A3">
        <w:trPr>
          <w:trHeight w:val="1181"/>
        </w:trPr>
        <w:tc>
          <w:tcPr>
            <w:tcW w:w="524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FC75FB" w:rsidRPr="0033179F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rPr>
                <w:rFonts w:eastAsiaTheme="minorEastAsia"/>
                <w:lang w:eastAsia="ru-RU"/>
              </w:rPr>
              <w:t>1.установление необходимости н</w:t>
            </w:r>
            <w:r w:rsidRPr="00D3404E">
              <w:rPr>
                <w:rFonts w:eastAsiaTheme="minorEastAsia"/>
                <w:lang w:eastAsia="ru-RU"/>
              </w:rPr>
              <w:t>а</w:t>
            </w:r>
            <w:r w:rsidRPr="00D3404E">
              <w:rPr>
                <w:rFonts w:eastAsiaTheme="minorEastAsia"/>
                <w:lang w:eastAsia="ru-RU"/>
              </w:rPr>
              <w:t>правления запросов в органы, учас</w:t>
            </w:r>
            <w:r w:rsidRPr="00D3404E">
              <w:rPr>
                <w:rFonts w:eastAsiaTheme="minorEastAsia"/>
                <w:lang w:eastAsia="ru-RU"/>
              </w:rPr>
              <w:t>т</w:t>
            </w:r>
            <w:r w:rsidRPr="00D3404E">
              <w:rPr>
                <w:rFonts w:eastAsiaTheme="minorEastAsia"/>
                <w:lang w:eastAsia="ru-RU"/>
              </w:rPr>
              <w:t>вующие в межведомственном инфо</w:t>
            </w:r>
            <w:r w:rsidRPr="00D3404E">
              <w:rPr>
                <w:rFonts w:eastAsiaTheme="minorEastAsia"/>
                <w:lang w:eastAsia="ru-RU"/>
              </w:rPr>
              <w:t>р</w:t>
            </w:r>
            <w:r w:rsidRPr="00D3404E">
              <w:rPr>
                <w:rFonts w:eastAsiaTheme="minorEastAsia"/>
                <w:lang w:eastAsia="ru-RU"/>
              </w:rPr>
              <w:t>мационном взаимодействии;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rPr>
                <w:rFonts w:eastAsiaTheme="minorEastAsia"/>
                <w:lang w:eastAsia="ru-RU"/>
              </w:rPr>
              <w:t xml:space="preserve">2. направление запросов  в рамках межведомственного информационного взаимодействия. 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</w:pPr>
            <w:r w:rsidRPr="00D3404E">
              <w:rPr>
                <w:rFonts w:eastAsiaTheme="minorEastAsia"/>
                <w:lang w:eastAsia="ru-RU"/>
              </w:rPr>
              <w:t xml:space="preserve">3. направление </w:t>
            </w:r>
            <w:r w:rsidRPr="00D3404E">
              <w:t>запросов в сетевые организации о предоставлении техн</w:t>
            </w:r>
            <w:r w:rsidRPr="00D3404E">
              <w:t>и</w:t>
            </w:r>
            <w:r w:rsidRPr="00D3404E">
              <w:t>ческих условий для подключения (технологического присоединения) планируемого к строительству или реконструкции объекта;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t>4.</w:t>
            </w:r>
            <w:r w:rsidRPr="00D3404E">
              <w:rPr>
                <w:rFonts w:eastAsiaTheme="minorEastAsia"/>
                <w:lang w:eastAsia="ru-RU"/>
              </w:rPr>
              <w:t>рассмотрение заявления и прил</w:t>
            </w:r>
            <w:r w:rsidRPr="00D3404E">
              <w:rPr>
                <w:rFonts w:eastAsiaTheme="minorEastAsia"/>
                <w:lang w:eastAsia="ru-RU"/>
              </w:rPr>
              <w:t>о</w:t>
            </w:r>
            <w:r w:rsidRPr="00D3404E">
              <w:rPr>
                <w:rFonts w:eastAsiaTheme="minorEastAsia"/>
                <w:lang w:eastAsia="ru-RU"/>
              </w:rPr>
              <w:t>женных к нему документов (свед</w:t>
            </w:r>
            <w:r w:rsidRPr="00D3404E">
              <w:rPr>
                <w:rFonts w:eastAsiaTheme="minorEastAsia"/>
                <w:lang w:eastAsia="ru-RU"/>
              </w:rPr>
              <w:t>е</w:t>
            </w:r>
            <w:r w:rsidRPr="00D3404E">
              <w:rPr>
                <w:rFonts w:eastAsiaTheme="minorEastAsia"/>
                <w:lang w:eastAsia="ru-RU"/>
              </w:rPr>
              <w:t>ний), в том числе полученных в ра</w:t>
            </w:r>
            <w:r w:rsidRPr="00D3404E">
              <w:rPr>
                <w:rFonts w:eastAsiaTheme="minorEastAsia"/>
                <w:lang w:eastAsia="ru-RU"/>
              </w:rPr>
              <w:t>м</w:t>
            </w:r>
            <w:r w:rsidRPr="00D3404E">
              <w:rPr>
                <w:rFonts w:eastAsiaTheme="minorEastAsia"/>
                <w:lang w:eastAsia="ru-RU"/>
              </w:rPr>
              <w:t>ках межведомственного информац</w:t>
            </w:r>
            <w:r w:rsidRPr="00D3404E">
              <w:rPr>
                <w:rFonts w:eastAsiaTheme="minorEastAsia"/>
                <w:lang w:eastAsia="ru-RU"/>
              </w:rPr>
              <w:t>и</w:t>
            </w:r>
            <w:r w:rsidRPr="00D3404E">
              <w:rPr>
                <w:rFonts w:eastAsiaTheme="minorEastAsia"/>
                <w:lang w:eastAsia="ru-RU"/>
              </w:rPr>
              <w:t>онного взаимодействия.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5. подготовка документа, являющегося результатом предоставления муниц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–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 xml:space="preserve">градостроительного плана земельного участка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ибо мо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вированного отказа в предоставлении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 xml:space="preserve">градостроительного плана земельного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участка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6. Подписание документа, являющег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я результатом предоставления мун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ципальной услуги – ответ с прилож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ием градостроительного плана з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мельного участка либо мотивирова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ого отказа в предоставлении град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троительного плана земельного уч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тка</w:t>
            </w:r>
          </w:p>
        </w:tc>
        <w:tc>
          <w:tcPr>
            <w:tcW w:w="2427" w:type="dxa"/>
            <w:gridSpan w:val="2"/>
          </w:tcPr>
          <w:p w:rsidR="00FC75FB" w:rsidRPr="0033179F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рабочих дней</w:t>
            </w:r>
          </w:p>
        </w:tc>
        <w:tc>
          <w:tcPr>
            <w:tcW w:w="2147" w:type="dxa"/>
            <w:gridSpan w:val="2"/>
          </w:tcPr>
          <w:p w:rsidR="00FC75FB" w:rsidRPr="0033179F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FC75FB" w:rsidRPr="0033179F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FC75FB" w:rsidRPr="0033179F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5FB" w:rsidRPr="005131C5" w:rsidTr="00E824A3">
        <w:trPr>
          <w:trHeight w:val="384"/>
        </w:trPr>
        <w:tc>
          <w:tcPr>
            <w:tcW w:w="15276" w:type="dxa"/>
            <w:gridSpan w:val="14"/>
          </w:tcPr>
          <w:p w:rsidR="00FC75FB" w:rsidRPr="00D3404E" w:rsidRDefault="00FC75FB" w:rsidP="00E824A3">
            <w:pPr>
              <w:pStyle w:val="a4"/>
              <w:numPr>
                <w:ilvl w:val="1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FC75FB" w:rsidRPr="00D3404E" w:rsidTr="00E824A3">
        <w:trPr>
          <w:trHeight w:val="1430"/>
        </w:trPr>
        <w:tc>
          <w:tcPr>
            <w:tcW w:w="524" w:type="dxa"/>
          </w:tcPr>
          <w:p w:rsidR="00FC75FB" w:rsidRPr="00D3404E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градостроительный план земельного участка, либо уведомление об отказе в выдаче градостроительного плана з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мельного участка, выдается (напр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яется) заявителю в форме: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мажном носителе.</w:t>
            </w:r>
          </w:p>
        </w:tc>
        <w:tc>
          <w:tcPr>
            <w:tcW w:w="2427" w:type="dxa"/>
            <w:gridSpan w:val="2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FC75FB" w:rsidRPr="00D3404E" w:rsidRDefault="00FC75FB" w:rsidP="00E824A3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340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ециалист ОМСУ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FC75FB" w:rsidRPr="00D3404E" w:rsidRDefault="00FC75FB" w:rsidP="00E824A3">
            <w:pPr>
              <w:pStyle w:val="ConsPlusNormal"/>
              <w:jc w:val="both"/>
            </w:pPr>
            <w:r w:rsidRPr="00D3404E">
              <w:t>Технологическое обеспечение: н</w:t>
            </w:r>
            <w:r w:rsidRPr="00D3404E">
              <w:t>а</w:t>
            </w:r>
            <w:r w:rsidRPr="00D3404E">
              <w:t>личие оргтехни</w:t>
            </w:r>
            <w:r>
              <w:t>ки</w:t>
            </w:r>
            <w:r w:rsidRPr="00D3404E">
              <w:t>;</w:t>
            </w:r>
          </w:p>
          <w:p w:rsidR="00FC75FB" w:rsidRPr="00D3404E" w:rsidRDefault="00FC75FB" w:rsidP="00E824A3">
            <w:pPr>
              <w:pStyle w:val="ConsPlusNormal"/>
              <w:jc w:val="both"/>
            </w:pPr>
            <w:r w:rsidRPr="00D3404E">
              <w:t>доступ к АИС МФЦ</w:t>
            </w:r>
          </w:p>
        </w:tc>
        <w:tc>
          <w:tcPr>
            <w:tcW w:w="2467" w:type="dxa"/>
            <w:gridSpan w:val="2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C75FB" w:rsidRDefault="00FC75FB" w:rsidP="00FC75FB">
      <w:r>
        <w:br w:type="page"/>
      </w:r>
    </w:p>
    <w:p w:rsidR="00FC75FB" w:rsidRPr="00340D37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FC75FB" w:rsidTr="00E824A3">
        <w:tc>
          <w:tcPr>
            <w:tcW w:w="5069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кументов, не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ходимых для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е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ательством Р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FC75FB" w:rsidTr="00E824A3">
        <w:tc>
          <w:tcPr>
            <w:tcW w:w="5069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75FB" w:rsidRPr="00D3404E" w:rsidTr="00E824A3">
        <w:trPr>
          <w:trHeight w:val="1416"/>
        </w:trPr>
        <w:tc>
          <w:tcPr>
            <w:tcW w:w="5069" w:type="dxa"/>
          </w:tcPr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DC60D9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 xml:space="preserve">- на портале ОМСУ </w:t>
            </w:r>
            <w:hyperlink r:id="rId17" w:history="1">
              <w:r w:rsidR="00DC60D9" w:rsidRPr="00310B02">
                <w:rPr>
                  <w:rStyle w:val="af1"/>
                  <w:sz w:val="18"/>
                  <w:szCs w:val="18"/>
                </w:rPr>
                <w:t>http://пошехонский-район.рф/administrativnye-reglamenty.html</w:t>
              </w:r>
            </w:hyperlink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 xml:space="preserve"> - на официал</w:t>
            </w:r>
            <w:r w:rsidRPr="00D3404E">
              <w:rPr>
                <w:sz w:val="18"/>
                <w:szCs w:val="18"/>
              </w:rPr>
              <w:t>ь</w:t>
            </w:r>
            <w:r w:rsidRPr="00D3404E">
              <w:rPr>
                <w:sz w:val="18"/>
                <w:szCs w:val="18"/>
              </w:rPr>
              <w:t>ном сайте МФЦ (</w:t>
            </w:r>
            <w:hyperlink r:id="rId18" w:history="1">
              <w:r w:rsidRPr="00D3404E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D3404E">
              <w:rPr>
                <w:sz w:val="18"/>
                <w:szCs w:val="18"/>
              </w:rPr>
              <w:t xml:space="preserve">), 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D3404E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D3404E">
              <w:rPr>
                <w:sz w:val="18"/>
                <w:szCs w:val="18"/>
              </w:rPr>
              <w:t>.</w:t>
            </w:r>
            <w:proofErr w:type="spellStart"/>
            <w:r w:rsidRPr="00D3404E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D3404E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</w:t>
            </w:r>
            <w:proofErr w:type="spellStart"/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gosuslugi.ru</w:t>
            </w:r>
            <w:proofErr w:type="spellEnd"/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), Портал МФЦ.</w:t>
            </w:r>
          </w:p>
        </w:tc>
        <w:tc>
          <w:tcPr>
            <w:tcW w:w="1686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FC75FB" w:rsidRPr="00E3593D" w:rsidRDefault="00FC75FB" w:rsidP="00E824A3">
            <w:pPr>
              <w:pStyle w:val="ConsPlusNormal"/>
              <w:rPr>
                <w:sz w:val="18"/>
                <w:szCs w:val="18"/>
              </w:rPr>
            </w:pPr>
          </w:p>
          <w:p w:rsidR="00FC75FB" w:rsidRPr="00664665" w:rsidRDefault="00FC75FB" w:rsidP="00E824A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C75FB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t>к регламенту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7"/>
        <w:gridCol w:w="5816"/>
      </w:tblGrid>
      <w:tr w:rsidR="00FC75FB" w:rsidRPr="00521180" w:rsidTr="00E824A3">
        <w:tc>
          <w:tcPr>
            <w:tcW w:w="4107" w:type="dxa"/>
          </w:tcPr>
          <w:p w:rsidR="00FC75FB" w:rsidRPr="00521180" w:rsidRDefault="00FC75FB" w:rsidP="00E824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5FB" w:rsidRPr="00521180" w:rsidRDefault="00FC75FB" w:rsidP="00E824A3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вания)</w:t>
            </w:r>
          </w:p>
          <w:p w:rsidR="00FC75FB" w:rsidRPr="00521180" w:rsidRDefault="00FC75FB" w:rsidP="00E824A3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FC75FB" w:rsidRPr="00521180" w:rsidRDefault="00FC75FB" w:rsidP="00E824A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</w:t>
            </w:r>
          </w:p>
          <w:p w:rsidR="00FC75FB" w:rsidRPr="00521180" w:rsidRDefault="00FC75FB" w:rsidP="00E824A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, предоставляющего муниц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пальную услугу)</w:t>
            </w:r>
          </w:p>
          <w:p w:rsidR="00FC75FB" w:rsidRPr="00521180" w:rsidRDefault="00FC75FB" w:rsidP="00E824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____</w:t>
            </w: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для физических лиц – фамилия, имя, отчество (при наличии), дата рождения, паспортные данные, с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я, номер, кем и когда выдан, адрес регистрации по месту жительства; </w:t>
            </w:r>
            <w:proofErr w:type="gramEnd"/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для юридических лиц – полное наименование, орган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зационно-правовая форма, наименование, должность и фамилия, имя, отчество (при наличии), руковод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я, почтовый и (или) юридический адрес, ИНН) </w:t>
            </w:r>
            <w:proofErr w:type="gramEnd"/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нтактный телефон, 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рес электронной почты (при наличии), почтовый адрес для направления р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ультата услуг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в лице (в случае представительства)_______________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 (при наличии), наименов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ние и реквизиты документа, на основании которого он действует)</w:t>
            </w:r>
          </w:p>
        </w:tc>
      </w:tr>
    </w:tbl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C75FB" w:rsidRPr="00521180" w:rsidRDefault="00FC75FB" w:rsidP="00FC75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sz w:val="24"/>
        </w:rPr>
      </w:pPr>
      <w:r w:rsidRPr="00521180">
        <w:rPr>
          <w:sz w:val="24"/>
        </w:rPr>
        <w:t>Являясь правообладателем земельного участка:_________________________________________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4"/>
        </w:rPr>
      </w:pPr>
      <w:r w:rsidRPr="00521180">
        <w:rPr>
          <w:sz w:val="24"/>
        </w:rPr>
        <w:t xml:space="preserve">__________________________________________________________________________________ </w:t>
      </w:r>
      <w:r w:rsidRPr="00521180">
        <w:rPr>
          <w:i/>
          <w:sz w:val="24"/>
        </w:rPr>
        <w:t>(указывается местоположение земельного участка, кадастровый номер и площадь</w:t>
      </w:r>
      <w:r w:rsidRPr="00521180">
        <w:rPr>
          <w:rFonts w:eastAsia="Calibri"/>
          <w:i/>
          <w:sz w:val="24"/>
        </w:rPr>
        <w:t>)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sz w:val="24"/>
        </w:rPr>
      </w:pPr>
      <w:r w:rsidRPr="00521180">
        <w:rPr>
          <w:sz w:val="24"/>
        </w:rPr>
        <w:t xml:space="preserve">на основании ______________________________________________________________________________, и 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i/>
          <w:sz w:val="24"/>
        </w:rPr>
      </w:pPr>
      <w:r w:rsidRPr="00521180">
        <w:rPr>
          <w:i/>
          <w:sz w:val="24"/>
        </w:rPr>
        <w:t>(указываются реквизиты правоустанавливающих документов)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rFonts w:eastAsia="Calibri"/>
          <w:sz w:val="24"/>
        </w:rPr>
      </w:pPr>
      <w:r w:rsidRPr="00521180">
        <w:rPr>
          <w:sz w:val="24"/>
        </w:rPr>
        <w:t>руководствуясь частями 1 и 5 статьи 57.3 Градостроительного кодекса Российской Федерации, прошу выдать</w:t>
      </w:r>
      <w:r w:rsidRPr="00521180">
        <w:rPr>
          <w:rFonts w:eastAsia="Calibri"/>
          <w:sz w:val="24"/>
        </w:rPr>
        <w:t xml:space="preserve"> градостроительный план земельного участка для цели ___________________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4"/>
        </w:rPr>
      </w:pPr>
      <w:r w:rsidRPr="00521180">
        <w:rPr>
          <w:rFonts w:eastAsia="Calibri"/>
          <w:sz w:val="24"/>
        </w:rPr>
        <w:t xml:space="preserve">______________________________________________________________________. </w:t>
      </w:r>
      <w:r w:rsidRPr="00521180">
        <w:rPr>
          <w:rFonts w:eastAsia="Calibri"/>
          <w:i/>
          <w:sz w:val="24"/>
        </w:rPr>
        <w:t>(указывается цель получения градостроительного плана земельного участка – архитектурно-строительное проектирование, строительство либо реконструкция объекта капитального строительства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Объект капитального строительства 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>(указывается в случае наличия на земельном участке объекта капитального строительства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с техническими характеристиками____________________________________________________.</w:t>
      </w:r>
    </w:p>
    <w:p w:rsidR="00FC75FB" w:rsidRPr="00521180" w:rsidRDefault="00FC75FB" w:rsidP="00FC75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tbl>
      <w:tblPr>
        <w:tblStyle w:val="a3"/>
        <w:tblW w:w="9747" w:type="dxa"/>
        <w:tblLayout w:type="fixed"/>
        <w:tblLook w:val="04A0"/>
      </w:tblPr>
      <w:tblGrid>
        <w:gridCol w:w="392"/>
        <w:gridCol w:w="8080"/>
        <w:gridCol w:w="1275"/>
      </w:tblGrid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Результат оказания муниципальной услуги прошу 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«___» __________ 20 __ г.   _______________           </w:t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  <w:t xml:space="preserve">    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(дата)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подпись)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 заявителя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b/>
          <w:i/>
          <w:sz w:val="24"/>
          <w:szCs w:val="24"/>
        </w:rPr>
        <w:t>(следующие позиции заполняются должностным лицом, принявшим заявление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«___» __________ 20 __ г.  </w:t>
      </w:r>
      <w:proofErr w:type="spellStart"/>
      <w:r w:rsidRPr="00521180">
        <w:rPr>
          <w:rFonts w:ascii="Times New Roman" w:eastAsia="Calibri" w:hAnsi="Times New Roman" w:cs="Times New Roman"/>
          <w:sz w:val="24"/>
          <w:szCs w:val="24"/>
        </w:rPr>
        <w:t>Вх</w:t>
      </w:r>
      <w:proofErr w:type="spellEnd"/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. №____________           </w:t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52118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</w:p>
    <w:p w:rsidR="00FC75FB" w:rsidRPr="00521180" w:rsidRDefault="00FC75FB" w:rsidP="00FC75F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Документы принял _______________________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(ФИО, должность)      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 «___» __________ 20 __ г.   __________             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pStyle w:val="2"/>
        <w:spacing w:before="0" w:line="288" w:lineRule="atLeast"/>
        <w:jc w:val="center"/>
        <w:textAlignment w:val="baseline"/>
        <w:rPr>
          <w:b w:val="0"/>
          <w:bCs w:val="0"/>
          <w:color w:val="333333"/>
          <w:sz w:val="45"/>
          <w:szCs w:val="45"/>
        </w:rPr>
      </w:pPr>
      <w:r>
        <w:rPr>
          <w:b w:val="0"/>
          <w:bCs w:val="0"/>
          <w:color w:val="333333"/>
          <w:sz w:val="45"/>
          <w:szCs w:val="45"/>
        </w:rPr>
        <w:t>ФОРМА ГРАДОСТРОИТЕЛЬНОГО ПЛАНА З</w:t>
      </w:r>
      <w:r>
        <w:rPr>
          <w:b w:val="0"/>
          <w:bCs w:val="0"/>
          <w:color w:val="333333"/>
          <w:sz w:val="45"/>
          <w:szCs w:val="45"/>
        </w:rPr>
        <w:t>Е</w:t>
      </w:r>
      <w:r>
        <w:rPr>
          <w:b w:val="0"/>
          <w:bCs w:val="0"/>
          <w:color w:val="333333"/>
          <w:sz w:val="45"/>
          <w:szCs w:val="45"/>
        </w:rPr>
        <w:t>МЕЛЬНОГО УЧАСТКА</w:t>
      </w:r>
    </w:p>
    <w:p w:rsidR="00FC75FB" w:rsidRDefault="00FC75FB" w:rsidP="00FC75FB">
      <w:pPr>
        <w:pStyle w:val="dt-p"/>
        <w:spacing w:before="36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достроительный план земельного участка</w:t>
      </w:r>
      <w:bookmarkStart w:id="2" w:name="l18"/>
      <w:bookmarkEnd w:id="2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N</w:t>
      </w:r>
      <w:bookmarkStart w:id="3" w:name="l19"/>
      <w:bookmarkEnd w:id="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60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806"/>
        <w:gridCol w:w="604"/>
        <w:gridCol w:w="604"/>
        <w:gridCol w:w="604"/>
      </w:tblGrid>
      <w:tr w:rsidR="00FC75FB" w:rsidTr="00E824A3">
        <w:tc>
          <w:tcPr>
            <w:tcW w:w="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" w:name="l403"/>
            <w:bookmarkEnd w:id="4"/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достроительный план земельного участка подготовлен на основании</w:t>
      </w:r>
      <w:bookmarkStart w:id="5" w:name="l20"/>
      <w:bookmarkEnd w:id="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6" w:name="l404"/>
            <w:bookmarkEnd w:id="6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" w:name="l21"/>
            <w:bookmarkEnd w:id="7"/>
            <w:r>
              <w:t>(реквизиты заявления правообладателя земельного участка с указанием ф.и.о. заявителя - физического лица, либо реквизиты заявления и наименование заявителя - юридического лица о выдаче градостро</w:t>
            </w:r>
            <w:r>
              <w:t>и</w:t>
            </w:r>
            <w:r>
              <w:t>тельного плана земельного участка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8" w:name="l22"/>
            <w:bookmarkEnd w:id="8"/>
            <w:r>
              <w:t>Местонахождение земельного участка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" w:name="l23"/>
            <w:bookmarkEnd w:id="9"/>
            <w:r>
              <w:t>(субъект Российской Федерации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" w:name="l24"/>
            <w:bookmarkEnd w:id="10"/>
            <w:r>
              <w:t>(</w:t>
            </w:r>
            <w:proofErr w:type="gramStart"/>
            <w:r>
              <w:t>муниципальным</w:t>
            </w:r>
            <w:proofErr w:type="gramEnd"/>
            <w:r>
              <w:t xml:space="preserve"> район или городской округ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" w:name="l25"/>
            <w:bookmarkEnd w:id="11"/>
            <w:r>
              <w:t>(поселение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писание границ земельного участка:</w:t>
      </w:r>
      <w:bookmarkStart w:id="12" w:name="l26"/>
      <w:bookmarkEnd w:id="1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1"/>
        <w:gridCol w:w="4129"/>
        <w:gridCol w:w="4331"/>
      </w:tblGrid>
      <w:tr w:rsidR="00FC75FB" w:rsidTr="00E824A3">
        <w:tc>
          <w:tcPr>
            <w:tcW w:w="8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" w:name="l27"/>
            <w:bookmarkEnd w:id="13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" w:name="l31"/>
            <w:bookmarkEnd w:id="14"/>
            <w:r>
              <w:t>Перечень координат характерных точек в системе координат, используемой для вед</w:t>
            </w:r>
            <w:r>
              <w:t>е</w:t>
            </w:r>
            <w:r>
              <w:t>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" w:name="l33"/>
            <w:bookmarkEnd w:id="15"/>
            <w:r>
              <w:t>X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" w:name="l34"/>
            <w:bookmarkEnd w:id="16"/>
            <w:r>
              <w:t>Y</w:t>
            </w:r>
          </w:p>
        </w:tc>
      </w:tr>
      <w:tr w:rsidR="00FC75FB" w:rsidTr="00E824A3">
        <w:tc>
          <w:tcPr>
            <w:tcW w:w="8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7" w:name="l35"/>
            <w:bookmarkEnd w:id="17"/>
            <w:r>
              <w:t>Кадастровый номер земельного участка (при наличии)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" w:name="l36"/>
            <w:bookmarkEnd w:id="18"/>
            <w:r>
              <w:t>Площадь земельного участка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9" w:name="l37"/>
            <w:bookmarkEnd w:id="19"/>
            <w:r>
              <w:t>Информация о расположенных в границах земельного участка объектах капитального строительства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0" w:name="l38"/>
            <w:bookmarkEnd w:id="20"/>
            <w:r>
              <w:t>Информация о границах зоны планируемого размещения объекта капитального строительства в соо</w:t>
            </w:r>
            <w:r>
              <w:t>т</w:t>
            </w:r>
            <w:r>
              <w:t>ветствии с утвержденным проектом планировки территории (при наличии) ___________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1"/>
        <w:gridCol w:w="4129"/>
        <w:gridCol w:w="4331"/>
      </w:tblGrid>
      <w:tr w:rsidR="00FC75FB" w:rsidTr="00E824A3">
        <w:tc>
          <w:tcPr>
            <w:tcW w:w="8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1" w:name="l39"/>
            <w:bookmarkEnd w:id="21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2" w:name="l43"/>
            <w:bookmarkEnd w:id="22"/>
            <w:r>
              <w:t>Перечень координат характерных точек в системе координат, используемой для вед</w:t>
            </w:r>
            <w:r>
              <w:t>е</w:t>
            </w:r>
            <w:r>
              <w:t>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3" w:name="l45"/>
            <w:bookmarkEnd w:id="23"/>
            <w:r>
              <w:t>X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4" w:name="l46"/>
            <w:bookmarkEnd w:id="24"/>
            <w:r>
              <w:t>Y</w:t>
            </w:r>
          </w:p>
        </w:tc>
      </w:tr>
      <w:tr w:rsidR="00FC75FB" w:rsidTr="00E824A3">
        <w:tc>
          <w:tcPr>
            <w:tcW w:w="8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</w:t>
      </w:r>
      <w:r>
        <w:rPr>
          <w:color w:val="333333"/>
          <w:sz w:val="27"/>
          <w:szCs w:val="27"/>
        </w:rPr>
        <w:t>р</w:t>
      </w:r>
      <w:r>
        <w:rPr>
          <w:color w:val="333333"/>
          <w:sz w:val="27"/>
          <w:szCs w:val="27"/>
        </w:rPr>
        <w:t>ритории</w:t>
      </w:r>
      <w:bookmarkStart w:id="25" w:name="l47"/>
      <w:bookmarkEnd w:id="2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7"/>
        <w:gridCol w:w="8044"/>
      </w:tblGrid>
      <w:tr w:rsidR="00FC75FB" w:rsidTr="00E824A3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6" w:name="l405"/>
            <w:bookmarkEnd w:id="26"/>
          </w:p>
        </w:tc>
      </w:tr>
      <w:tr w:rsidR="00FC75FB" w:rsidTr="00E824A3">
        <w:tc>
          <w:tcPr>
            <w:tcW w:w="500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7" w:name="l48"/>
            <w:bookmarkEnd w:id="27"/>
            <w:r>
              <w:t>(указывается в случае, если земельный участок расположен в границах территории в отношении кот</w:t>
            </w:r>
            <w:r>
              <w:t>о</w:t>
            </w:r>
            <w:r>
              <w:t xml:space="preserve">рой утверждены проект планировки территории </w:t>
            </w:r>
            <w:proofErr w:type="gramStart"/>
            <w:r>
              <w:t>и(</w:t>
            </w:r>
            <w:proofErr w:type="gramEnd"/>
            <w:r>
              <w:t>или) проект межевания территории)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8" w:name="l49"/>
            <w:bookmarkEnd w:id="28"/>
            <w:r>
              <w:t>Градостроительный план подготовлен</w:t>
            </w:r>
          </w:p>
        </w:tc>
        <w:tc>
          <w:tcPr>
            <w:tcW w:w="1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9" w:name="l50"/>
            <w:bookmarkEnd w:id="29"/>
            <w:r>
              <w:t>(ф.и.о., должность уполномоченного лица, наименование органа)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"/>
        <w:gridCol w:w="2512"/>
        <w:gridCol w:w="2614"/>
        <w:gridCol w:w="235"/>
        <w:gridCol w:w="3621"/>
        <w:gridCol w:w="235"/>
      </w:tblGrid>
      <w:tr w:rsidR="00FC75FB" w:rsidTr="00E824A3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0" w:name="l51"/>
            <w:bookmarkEnd w:id="30"/>
            <w:r>
              <w:t>м.п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1" w:name="l52"/>
            <w:bookmarkEnd w:id="31"/>
            <w:r>
              <w:t>/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2" w:name="l53"/>
            <w:bookmarkEnd w:id="32"/>
            <w:r>
              <w:t>/</w:t>
            </w:r>
          </w:p>
        </w:tc>
      </w:tr>
      <w:tr w:rsidR="00FC75FB" w:rsidTr="00E824A3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3" w:name="l54"/>
            <w:bookmarkEnd w:id="33"/>
            <w:r>
              <w:t>(при наличии)</w:t>
            </w:r>
          </w:p>
        </w:tc>
        <w:tc>
          <w:tcPr>
            <w:tcW w:w="14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4" w:name="l55"/>
            <w:bookmarkEnd w:id="34"/>
            <w: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5" w:name="l56"/>
            <w:bookmarkEnd w:id="35"/>
            <w:r>
              <w:t>(расшифровка подписи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6" w:name="l57"/>
            <w:bookmarkEnd w:id="36"/>
            <w:r>
              <w:t>Дата выдачи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0" w:type="pct"/>
            <w:gridSpan w:val="5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7" w:name="l58"/>
            <w:bookmarkEnd w:id="37"/>
            <w:r>
              <w:t>(ДД.ММ</w:t>
            </w:r>
            <w:proofErr w:type="gramStart"/>
            <w:r>
              <w:t>.Г</w:t>
            </w:r>
            <w:proofErr w:type="gramEnd"/>
            <w:r>
              <w:t>ГГГ)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0"/>
        <w:gridCol w:w="8551"/>
      </w:tblGrid>
      <w:tr w:rsidR="00FC75FB" w:rsidTr="00E824A3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8" w:name="l59"/>
            <w:bookmarkEnd w:id="38"/>
            <w:r>
              <w:t>1. Черте</w:t>
            </w:r>
            <w:proofErr w:type="gramStart"/>
            <w:r>
              <w:t>ж(</w:t>
            </w:r>
            <w:proofErr w:type="gramEnd"/>
            <w:r>
              <w:t>и) градостроительного плана земельного участка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9" w:name="l60"/>
            <w:bookmarkEnd w:id="39"/>
            <w:r>
              <w:t>Черте</w:t>
            </w:r>
            <w:proofErr w:type="gramStart"/>
            <w:r>
              <w:t>ж(</w:t>
            </w:r>
            <w:proofErr w:type="gramEnd"/>
            <w:r>
              <w:t>и) градостроительного плана земельного участка разработан(</w:t>
            </w:r>
            <w:proofErr w:type="spellStart"/>
            <w:r>
              <w:t>ы</w:t>
            </w:r>
            <w:proofErr w:type="spellEnd"/>
            <w:r>
              <w:t>) на топографической основе в масштабе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0" w:name="l61"/>
            <w:bookmarkEnd w:id="40"/>
            <w:r>
              <w:t>1: ____________, выполнен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2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41" w:name="l62"/>
            <w:bookmarkEnd w:id="41"/>
            <w:r>
              <w:t>(дата, наименование организации, подготовившей топографическую основу)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2" w:name="l63"/>
            <w:bookmarkEnd w:id="42"/>
            <w:r>
              <w:t>Черте</w:t>
            </w:r>
            <w:proofErr w:type="gramStart"/>
            <w:r>
              <w:t>ж(</w:t>
            </w:r>
            <w:proofErr w:type="gramEnd"/>
            <w:r>
              <w:t>и) градостроительного плана земельного участка разработан(</w:t>
            </w:r>
            <w:proofErr w:type="spellStart"/>
            <w:r>
              <w:t>ы</w:t>
            </w:r>
            <w:proofErr w:type="spellEnd"/>
            <w:r>
              <w:t>)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43" w:name="l64"/>
            <w:bookmarkEnd w:id="43"/>
            <w:r>
              <w:t>(дата, наименование организации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</w:t>
      </w:r>
      <w:r>
        <w:rPr>
          <w:color w:val="333333"/>
          <w:sz w:val="27"/>
          <w:szCs w:val="27"/>
        </w:rPr>
        <w:t>Информация о градостроительном регламенте либо требованиях к назначению, п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</w:t>
      </w:r>
      <w:bookmarkStart w:id="44" w:name="l65"/>
      <w:bookmarkEnd w:id="44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proofErr w:type="gramStart"/>
      <w:r>
        <w:rPr>
          <w:rStyle w:val="dt-m"/>
          <w:color w:val="333333"/>
          <w:sz w:val="27"/>
          <w:szCs w:val="27"/>
        </w:rPr>
        <w:t>2.1.</w:t>
      </w:r>
      <w:r>
        <w:rPr>
          <w:color w:val="333333"/>
          <w:sz w:val="27"/>
          <w:szCs w:val="27"/>
        </w:rPr>
        <w:t>Реквизиты акта органа государственной власти субъекта Российской Федерации, органа местного самоуправления, содержащего градостроительный регламент либо реквизиты акта федерального органа государственной власти, органа государстве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ной власти субъекта Российской Федерации, органа местного самоуправления, иной организации, определяющего, в соответствии с федеральными законами, порядок использования земельного участка, на который действие градостроительного регл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мента не распространяется или для которого градостроительный регламент не уст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навливается ____________________________________________________________________</w:t>
      </w:r>
      <w:bookmarkStart w:id="45" w:name="l66"/>
      <w:bookmarkStart w:id="46" w:name="l406"/>
      <w:bookmarkEnd w:id="45"/>
      <w:bookmarkEnd w:id="46"/>
      <w:proofErr w:type="gramEnd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2.</w:t>
      </w:r>
      <w:r>
        <w:rPr>
          <w:color w:val="333333"/>
          <w:sz w:val="27"/>
          <w:szCs w:val="27"/>
        </w:rPr>
        <w:t>Информация о видах разрешенного использования земельного участка</w:t>
      </w:r>
      <w:bookmarkStart w:id="47" w:name="l67"/>
      <w:bookmarkEnd w:id="4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8" w:name="l68"/>
            <w:bookmarkEnd w:id="48"/>
            <w:r>
              <w:t>основные виды разрешенного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9" w:name="l69"/>
            <w:bookmarkEnd w:id="49"/>
            <w:r>
              <w:t>условно разрешенные виды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50" w:name="l70"/>
            <w:bookmarkEnd w:id="50"/>
            <w:r>
              <w:t>вспомогательные виды разрешенного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3.</w:t>
      </w:r>
      <w:r>
        <w:rPr>
          <w:color w:val="333333"/>
          <w:sz w:val="27"/>
          <w:szCs w:val="27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ального строительства, установленные градостроительным регламентом для терр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ориальной зоны, в которой расположен земельный участок:</w:t>
      </w:r>
      <w:bookmarkStart w:id="51" w:name="l71"/>
      <w:bookmarkEnd w:id="5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"/>
        <w:gridCol w:w="960"/>
        <w:gridCol w:w="1051"/>
        <w:gridCol w:w="1513"/>
        <w:gridCol w:w="1287"/>
        <w:gridCol w:w="1586"/>
        <w:gridCol w:w="1688"/>
        <w:gridCol w:w="1195"/>
      </w:tblGrid>
      <w:tr w:rsidR="00FC75FB" w:rsidTr="00E824A3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2" w:name="l72"/>
            <w:bookmarkEnd w:id="52"/>
            <w:r>
              <w:t xml:space="preserve">Предельные (минимальные </w:t>
            </w:r>
            <w:r>
              <w:lastRenderedPageBreak/>
              <w:t>и (или) максимальные) размеры земельных учас</w:t>
            </w:r>
            <w:r>
              <w:t>т</w:t>
            </w:r>
            <w:r>
              <w:t>ков, в том числе их пл</w:t>
            </w:r>
            <w:r>
              <w:t>о</w:t>
            </w:r>
            <w:r>
              <w:t>щадь</w:t>
            </w:r>
          </w:p>
        </w:tc>
        <w:tc>
          <w:tcPr>
            <w:tcW w:w="1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3" w:name="l74"/>
            <w:bookmarkEnd w:id="53"/>
            <w:r>
              <w:lastRenderedPageBreak/>
              <w:t>Минимал</w:t>
            </w:r>
            <w:r>
              <w:t>ь</w:t>
            </w:r>
            <w:r>
              <w:lastRenderedPageBreak/>
              <w:t>ные отступы от границ з</w:t>
            </w:r>
            <w:r>
              <w:t>е</w:t>
            </w:r>
            <w:r>
              <w:t>мельного уч</w:t>
            </w:r>
            <w:r>
              <w:t>а</w:t>
            </w:r>
            <w:r>
              <w:t>стка в целях определения мест допу</w:t>
            </w:r>
            <w:r>
              <w:t>с</w:t>
            </w:r>
            <w:r>
              <w:t>тимого ра</w:t>
            </w:r>
            <w:r>
              <w:t>з</w:t>
            </w:r>
            <w:r>
              <w:t>мещения зд</w:t>
            </w:r>
            <w:r>
              <w:t>а</w:t>
            </w:r>
            <w:r>
              <w:t>ний, стро</w:t>
            </w:r>
            <w:r>
              <w:t>е</w:t>
            </w:r>
            <w:r>
              <w:t>ний, соор</w:t>
            </w:r>
            <w:r>
              <w:t>у</w:t>
            </w:r>
            <w:r>
              <w:t>жений, за пределами которых з</w:t>
            </w:r>
            <w:r>
              <w:t>а</w:t>
            </w:r>
            <w:r>
              <w:t>прещено строительство зданий, строений, с</w:t>
            </w:r>
            <w:r>
              <w:t>о</w:t>
            </w:r>
            <w:r>
              <w:t>оружений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4" w:name="l76"/>
            <w:bookmarkEnd w:id="54"/>
            <w:r>
              <w:lastRenderedPageBreak/>
              <w:t>Предел</w:t>
            </w:r>
            <w:r>
              <w:t>ь</w:t>
            </w:r>
            <w:r>
              <w:lastRenderedPageBreak/>
              <w:t>ное кол</w:t>
            </w:r>
            <w:r>
              <w:t>и</w:t>
            </w:r>
            <w:r>
              <w:t>чество эт</w:t>
            </w:r>
            <w:r>
              <w:t>а</w:t>
            </w:r>
            <w:r>
              <w:t xml:space="preserve">жей </w:t>
            </w:r>
            <w:proofErr w:type="gramStart"/>
            <w:r>
              <w:t>и(</w:t>
            </w:r>
            <w:proofErr w:type="gramEnd"/>
            <w:r>
              <w:t>или) предельная высота зданий, строений, сооруж</w:t>
            </w:r>
            <w:r>
              <w:t>е</w:t>
            </w:r>
            <w:r>
              <w:t>ний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5" w:name="l79"/>
            <w:bookmarkEnd w:id="55"/>
            <w:r>
              <w:lastRenderedPageBreak/>
              <w:t>Максимал</w:t>
            </w:r>
            <w:r>
              <w:t>ь</w:t>
            </w:r>
            <w:r>
              <w:lastRenderedPageBreak/>
              <w:t>ный процент застройки в границах</w:t>
            </w:r>
            <w:r>
              <w:br/>
            </w:r>
            <w:bookmarkStart w:id="56" w:name="l80"/>
            <w:bookmarkEnd w:id="56"/>
            <w:r>
              <w:t>земельного участка, опр</w:t>
            </w:r>
            <w:r>
              <w:t>е</w:t>
            </w:r>
            <w:r>
              <w:t>деляемый как отношение суммарной площади з</w:t>
            </w:r>
            <w:r>
              <w:t>е</w:t>
            </w:r>
            <w:r>
              <w:t>мельного уч</w:t>
            </w:r>
            <w:r>
              <w:t>а</w:t>
            </w:r>
            <w:r>
              <w:t>стка, которая может быть застроена, ко всей площади земельного участка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7" w:name="l81"/>
            <w:bookmarkEnd w:id="57"/>
            <w:r>
              <w:lastRenderedPageBreak/>
              <w:t xml:space="preserve">Требования к </w:t>
            </w:r>
            <w:proofErr w:type="gramStart"/>
            <w:r>
              <w:lastRenderedPageBreak/>
              <w:t>архитектурным решениям</w:t>
            </w:r>
            <w:proofErr w:type="gramEnd"/>
            <w:r>
              <w:t xml:space="preserve"> об</w:t>
            </w:r>
            <w:r>
              <w:t>ъ</w:t>
            </w:r>
            <w:r>
              <w:t>ектов капитал</w:t>
            </w:r>
            <w:r>
              <w:t>ь</w:t>
            </w:r>
            <w:r>
              <w:t>ного строител</w:t>
            </w:r>
            <w:r>
              <w:t>ь</w:t>
            </w:r>
            <w:r>
              <w:t>ства, распол</w:t>
            </w:r>
            <w:r>
              <w:t>о</w:t>
            </w:r>
            <w:r>
              <w:t>женным в гр</w:t>
            </w:r>
            <w:r>
              <w:t>а</w:t>
            </w:r>
            <w:r>
              <w:t>ницах террит</w:t>
            </w:r>
            <w:r>
              <w:t>о</w:t>
            </w:r>
            <w:r>
              <w:t>рии историч</w:t>
            </w:r>
            <w:r>
              <w:t>е</w:t>
            </w:r>
            <w:r>
              <w:t>ского посел</w:t>
            </w:r>
            <w:r>
              <w:t>е</w:t>
            </w:r>
            <w:r>
              <w:t>ния федерал</w:t>
            </w:r>
            <w:r>
              <w:t>ь</w:t>
            </w:r>
            <w:r>
              <w:t>ного или реги</w:t>
            </w:r>
            <w:r>
              <w:t>о</w:t>
            </w:r>
            <w:r>
              <w:t>нального зн</w:t>
            </w:r>
            <w:r>
              <w:t>а</w:t>
            </w:r>
            <w:r>
              <w:t>чения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8" w:name="l85"/>
            <w:bookmarkEnd w:id="58"/>
            <w:r>
              <w:lastRenderedPageBreak/>
              <w:t>Иные п</w:t>
            </w:r>
            <w:r>
              <w:t>о</w:t>
            </w:r>
            <w:r>
              <w:lastRenderedPageBreak/>
              <w:t>казатели</w:t>
            </w:r>
          </w:p>
        </w:tc>
      </w:tr>
      <w:tr w:rsidR="00FC75FB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9" w:name="l86"/>
            <w:bookmarkEnd w:id="59"/>
            <w:r>
              <w:lastRenderedPageBreak/>
              <w:t>1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0" w:name="l87"/>
            <w:bookmarkEnd w:id="60"/>
            <w:r>
              <w:t>2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1" w:name="l88"/>
            <w:bookmarkEnd w:id="61"/>
            <w:r>
              <w:t>3</w:t>
            </w:r>
          </w:p>
        </w:tc>
        <w:tc>
          <w:tcPr>
            <w:tcW w:w="10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2" w:name="l89"/>
            <w:bookmarkEnd w:id="62"/>
            <w:r>
              <w:t>4</w:t>
            </w:r>
          </w:p>
        </w:tc>
        <w:tc>
          <w:tcPr>
            <w:tcW w:w="9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3" w:name="l90"/>
            <w:bookmarkEnd w:id="63"/>
            <w:r>
              <w:t>5</w:t>
            </w:r>
          </w:p>
        </w:tc>
        <w:tc>
          <w:tcPr>
            <w:tcW w:w="7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4" w:name="l91"/>
            <w:bookmarkEnd w:id="64"/>
            <w:r>
              <w:t>6</w:t>
            </w:r>
          </w:p>
        </w:tc>
        <w:tc>
          <w:tcPr>
            <w:tcW w:w="7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5" w:name="l92"/>
            <w:bookmarkEnd w:id="65"/>
            <w:r>
              <w:t>7</w:t>
            </w:r>
          </w:p>
        </w:tc>
        <w:tc>
          <w:tcPr>
            <w:tcW w:w="3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6" w:name="l93"/>
            <w:bookmarkEnd w:id="66"/>
            <w:r>
              <w:t>8</w:t>
            </w:r>
          </w:p>
        </w:tc>
      </w:tr>
      <w:tr w:rsidR="00FC75FB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7" w:name="l94"/>
            <w:bookmarkEnd w:id="67"/>
            <w:r>
              <w:t>Дл</w:t>
            </w:r>
            <w:r>
              <w:t>и</w:t>
            </w:r>
            <w:r>
              <w:t xml:space="preserve">на, </w:t>
            </w:r>
            <w:proofErr w:type="gramStart"/>
            <w:r>
              <w:t>м</w:t>
            </w:r>
            <w:proofErr w:type="gramEnd"/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8" w:name="l96"/>
            <w:bookmarkEnd w:id="68"/>
            <w:r>
              <w:t>Шир</w:t>
            </w:r>
            <w:r>
              <w:t>и</w:t>
            </w:r>
            <w:r>
              <w:t xml:space="preserve">на, </w:t>
            </w:r>
            <w:proofErr w:type="gramStart"/>
            <w:r>
              <w:t>м</w:t>
            </w:r>
            <w:proofErr w:type="gramEnd"/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9" w:name="l98"/>
            <w:bookmarkEnd w:id="69"/>
            <w:r>
              <w:t>Пл</w:t>
            </w:r>
            <w:r>
              <w:t>о</w:t>
            </w:r>
            <w:r>
              <w:t>щадь, м</w:t>
            </w:r>
            <w:proofErr w:type="gramStart"/>
            <w:r>
              <w:t>2</w:t>
            </w:r>
            <w:proofErr w:type="gramEnd"/>
            <w:r>
              <w:t xml:space="preserve"> или га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4.</w:t>
      </w:r>
      <w:r>
        <w:rPr>
          <w:color w:val="333333"/>
          <w:sz w:val="27"/>
          <w:szCs w:val="27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</w:t>
      </w:r>
      <w:r>
        <w:rPr>
          <w:color w:val="333333"/>
          <w:sz w:val="27"/>
          <w:szCs w:val="27"/>
        </w:rPr>
        <w:t>г</w:t>
      </w:r>
      <w:r>
        <w:rPr>
          <w:color w:val="333333"/>
          <w:sz w:val="27"/>
          <w:szCs w:val="27"/>
        </w:rPr>
        <w:t>ламента не распространяется или для которого градостроительный регламент не у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танавливается:</w:t>
      </w:r>
      <w:bookmarkStart w:id="70" w:name="l99"/>
      <w:bookmarkEnd w:id="7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1269"/>
        <w:gridCol w:w="1270"/>
        <w:gridCol w:w="1154"/>
        <w:gridCol w:w="1260"/>
        <w:gridCol w:w="1159"/>
        <w:gridCol w:w="1204"/>
        <w:gridCol w:w="1159"/>
      </w:tblGrid>
      <w:tr w:rsidR="00FC75FB" w:rsidTr="00E824A3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1" w:name="l100"/>
            <w:bookmarkEnd w:id="71"/>
            <w:r>
              <w:t>Причины отн</w:t>
            </w:r>
            <w:r>
              <w:t>е</w:t>
            </w:r>
            <w:r>
              <w:t>сения земел</w:t>
            </w:r>
            <w:r>
              <w:t>ь</w:t>
            </w:r>
            <w:r>
              <w:t>ного участка к виду земел</w:t>
            </w:r>
            <w:r>
              <w:t>ь</w:t>
            </w:r>
            <w:r>
              <w:t>ного участка, на который действие гр</w:t>
            </w:r>
            <w:r>
              <w:t>а</w:t>
            </w:r>
            <w:r>
              <w:t>достроител</w:t>
            </w:r>
            <w:r>
              <w:t>ь</w:t>
            </w:r>
            <w:r>
              <w:t>ного регл</w:t>
            </w:r>
            <w:r>
              <w:t>а</w:t>
            </w:r>
            <w:r>
              <w:t>мента не ра</w:t>
            </w:r>
            <w:r>
              <w:t>с</w:t>
            </w:r>
            <w:r>
              <w:t>пространяется или для кот</w:t>
            </w:r>
            <w:r>
              <w:t>о</w:t>
            </w:r>
            <w:r>
              <w:t>рого град</w:t>
            </w:r>
            <w:r>
              <w:t>о</w:t>
            </w:r>
            <w:r>
              <w:t>строительный регламент не устанавливае</w:t>
            </w:r>
            <w:r>
              <w:t>т</w:t>
            </w:r>
            <w:r>
              <w:lastRenderedPageBreak/>
              <w:t>ся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2" w:name="l102"/>
            <w:bookmarkEnd w:id="72"/>
            <w:r>
              <w:lastRenderedPageBreak/>
              <w:t>Реквизиты акта, рег</w:t>
            </w:r>
            <w:r>
              <w:t>у</w:t>
            </w:r>
            <w:r>
              <w:t>лирующего использ</w:t>
            </w:r>
            <w:r>
              <w:t>о</w:t>
            </w:r>
            <w:r>
              <w:t>вание з</w:t>
            </w:r>
            <w:r>
              <w:t>е</w:t>
            </w:r>
            <w:r>
              <w:t>мельного участка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3" w:name="l108"/>
            <w:bookmarkEnd w:id="73"/>
            <w:r>
              <w:t>Требования к испол</w:t>
            </w:r>
            <w:r>
              <w:t>ь</w:t>
            </w:r>
            <w:r>
              <w:t>зованию земельного участка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4" w:name="l109"/>
            <w:bookmarkEnd w:id="74"/>
            <w:r>
              <w:t>Требования к параметрам объекта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5" w:name="l110"/>
            <w:bookmarkEnd w:id="75"/>
            <w:r>
              <w:t>Требования к разм</w:t>
            </w:r>
            <w:r>
              <w:t>е</w:t>
            </w:r>
            <w:r>
              <w:t>щению объектов кап</w:t>
            </w:r>
            <w:r>
              <w:t>и</w:t>
            </w:r>
            <w:r>
              <w:t>тального строительства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6" w:name="l111"/>
            <w:bookmarkEnd w:id="76"/>
            <w:r>
              <w:t>Предел</w:t>
            </w:r>
            <w:r>
              <w:t>ь</w:t>
            </w:r>
            <w:r>
              <w:t>ное кол</w:t>
            </w:r>
            <w:r>
              <w:t>и</w:t>
            </w:r>
            <w:r>
              <w:t>чество эт</w:t>
            </w:r>
            <w:r>
              <w:t>а</w:t>
            </w:r>
            <w:r>
              <w:t>жей </w:t>
            </w:r>
            <w:bookmarkStart w:id="77" w:name="l114"/>
            <w:bookmarkEnd w:id="77"/>
            <w:proofErr w:type="gramStart"/>
            <w:r>
              <w:t>и(</w:t>
            </w:r>
            <w:proofErr w:type="gramEnd"/>
            <w:r>
              <w:t>или) пр</w:t>
            </w:r>
            <w:r>
              <w:t>е</w:t>
            </w:r>
            <w:r>
              <w:t>дельная высота зданий, строений, сооруж</w:t>
            </w:r>
            <w:r>
              <w:t>е</w:t>
            </w:r>
            <w:r>
              <w:t>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8" w:name="l120"/>
            <w:bookmarkEnd w:id="78"/>
            <w:r>
              <w:t>Макс</w:t>
            </w:r>
            <w:r>
              <w:t>и</w:t>
            </w:r>
            <w:r>
              <w:t>мальный процент застройки в границах земельного участка, опред</w:t>
            </w:r>
            <w:r>
              <w:t>е</w:t>
            </w:r>
            <w:r>
              <w:t xml:space="preserve">ляемый как отношение суммарной площади </w:t>
            </w:r>
            <w:r>
              <w:lastRenderedPageBreak/>
              <w:t>земельного участка, которая может быть з</w:t>
            </w:r>
            <w:r>
              <w:t>а</w:t>
            </w:r>
            <w:r>
              <w:t>строена, ко всей пл</w:t>
            </w:r>
            <w:r>
              <w:t>о</w:t>
            </w:r>
            <w:r>
              <w:t>щади з</w:t>
            </w:r>
            <w:r>
              <w:t>е</w:t>
            </w:r>
            <w:r>
              <w:t>мельного участ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9" w:name="l121"/>
            <w:bookmarkEnd w:id="79"/>
            <w:r>
              <w:lastRenderedPageBreak/>
              <w:t>Иные тр</w:t>
            </w:r>
            <w:r>
              <w:t>е</w:t>
            </w:r>
            <w:r>
              <w:t>бования к параме</w:t>
            </w:r>
            <w:r>
              <w:t>т</w:t>
            </w:r>
            <w:r>
              <w:t>рам об</w:t>
            </w:r>
            <w:r>
              <w:t>ъ</w:t>
            </w:r>
            <w:r>
              <w:t>екта кап</w:t>
            </w:r>
            <w:r>
              <w:t>и</w:t>
            </w:r>
            <w:r>
              <w:t>тального стро</w:t>
            </w:r>
            <w:r>
              <w:t>и</w:t>
            </w:r>
            <w:r>
              <w:t>тельст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0" w:name="l122"/>
            <w:bookmarkEnd w:id="80"/>
            <w:r>
              <w:t>Мин</w:t>
            </w:r>
            <w:r>
              <w:t>и</w:t>
            </w:r>
            <w:r>
              <w:t>мальные отступы от границ земельн</w:t>
            </w:r>
            <w:r>
              <w:t>о</w:t>
            </w:r>
            <w:r>
              <w:t>го участка в целях определ</w:t>
            </w:r>
            <w:r>
              <w:t>е</w:t>
            </w:r>
            <w:r>
              <w:t>ния мест допуст</w:t>
            </w:r>
            <w:r>
              <w:t>и</w:t>
            </w:r>
            <w:r>
              <w:t>мого ра</w:t>
            </w:r>
            <w:r>
              <w:t>з</w:t>
            </w:r>
            <w:r>
              <w:t xml:space="preserve">мещения </w:t>
            </w:r>
            <w:r>
              <w:lastRenderedPageBreak/>
              <w:t>зданий, строений, сооруж</w:t>
            </w:r>
            <w:r>
              <w:t>е</w:t>
            </w:r>
            <w:r>
              <w:t>ний, за предел</w:t>
            </w:r>
            <w:r>
              <w:t>а</w:t>
            </w:r>
            <w:r>
              <w:t>ми кот</w:t>
            </w:r>
            <w:r>
              <w:t>о</w:t>
            </w:r>
            <w:r>
              <w:t>рых з</w:t>
            </w:r>
            <w:r>
              <w:t>а</w:t>
            </w:r>
            <w:r>
              <w:t>прещено строител</w:t>
            </w:r>
            <w:r>
              <w:t>ь</w:t>
            </w:r>
            <w:r>
              <w:t>ство зд</w:t>
            </w:r>
            <w:r>
              <w:t>а</w:t>
            </w:r>
            <w:r>
              <w:t>ний, строений, сооруж</w:t>
            </w:r>
            <w:r>
              <w:t>е</w:t>
            </w:r>
            <w:r>
              <w:t>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1" w:name="l123"/>
            <w:bookmarkEnd w:id="81"/>
            <w:r>
              <w:lastRenderedPageBreak/>
              <w:t>Иные тр</w:t>
            </w:r>
            <w:r>
              <w:t>е</w:t>
            </w:r>
            <w:r>
              <w:t>бования к размещ</w:t>
            </w:r>
            <w:r>
              <w:t>е</w:t>
            </w:r>
            <w:r>
              <w:t>нию об</w:t>
            </w:r>
            <w:r>
              <w:t>ъ</w:t>
            </w:r>
            <w:r>
              <w:t>ектов к</w:t>
            </w:r>
            <w:r>
              <w:t>а</w:t>
            </w:r>
            <w:r>
              <w:t>питальн</w:t>
            </w:r>
            <w:r>
              <w:t>о</w:t>
            </w:r>
            <w:r>
              <w:t>го стро</w:t>
            </w:r>
            <w:r>
              <w:t>и</w:t>
            </w:r>
            <w:r>
              <w:t>тельства</w:t>
            </w:r>
          </w:p>
        </w:tc>
      </w:tr>
      <w:tr w:rsidR="00FC75FB" w:rsidTr="00E824A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2" w:name="l124"/>
            <w:bookmarkEnd w:id="82"/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3" w:name="l125"/>
            <w:bookmarkEnd w:id="83"/>
            <w: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4" w:name="l126"/>
            <w:bookmarkEnd w:id="84"/>
            <w: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5" w:name="l127"/>
            <w:bookmarkEnd w:id="85"/>
            <w: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6" w:name="l128"/>
            <w:bookmarkEnd w:id="86"/>
            <w: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7" w:name="l129"/>
            <w:bookmarkEnd w:id="87"/>
            <w: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8" w:name="l130"/>
            <w:bookmarkEnd w:id="88"/>
            <w: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9" w:name="l131"/>
            <w:bookmarkEnd w:id="89"/>
            <w:r>
              <w:t>8</w:t>
            </w:r>
          </w:p>
        </w:tc>
      </w:tr>
      <w:tr w:rsidR="00FC75FB" w:rsidTr="00E824A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</w:t>
      </w:r>
      <w:r>
        <w:rPr>
          <w:color w:val="333333"/>
          <w:sz w:val="27"/>
          <w:szCs w:val="27"/>
        </w:rPr>
        <w:t>Информация о расположенных в границах земельного участка объектах капит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го строительства и объектах культурного наследия</w:t>
      </w:r>
      <w:bookmarkStart w:id="90" w:name="l132"/>
      <w:bookmarkEnd w:id="90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1.</w:t>
      </w:r>
      <w:r>
        <w:rPr>
          <w:color w:val="333333"/>
          <w:sz w:val="27"/>
          <w:szCs w:val="27"/>
        </w:rPr>
        <w:t>Объекты капитального строительства</w:t>
      </w:r>
      <w:bookmarkStart w:id="91" w:name="l133"/>
      <w:bookmarkEnd w:id="9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"/>
        <w:gridCol w:w="2875"/>
        <w:gridCol w:w="205"/>
        <w:gridCol w:w="3901"/>
        <w:gridCol w:w="2591"/>
        <w:gridCol w:w="206"/>
      </w:tblGrid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2" w:name="l134"/>
            <w:bookmarkEnd w:id="92"/>
            <w:r>
              <w:t>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3" w:name="l135"/>
            <w:bookmarkEnd w:id="93"/>
            <w:r>
              <w:t>,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4" w:name="l136"/>
            <w:bookmarkEnd w:id="94"/>
            <w:r>
              <w:t>,</w:t>
            </w:r>
          </w:p>
        </w:tc>
      </w:tr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5" w:name="l137"/>
            <w:bookmarkEnd w:id="95"/>
            <w:r>
              <w:t>(согласно чертеж</w:t>
            </w:r>
            <w:proofErr w:type="gramStart"/>
            <w:r>
              <w:t>у(</w:t>
            </w:r>
            <w:proofErr w:type="spellStart"/>
            <w:proofErr w:type="gramEnd"/>
            <w:r>
              <w:t>ам</w:t>
            </w:r>
            <w:proofErr w:type="spellEnd"/>
            <w:r>
              <w:t>) гр</w:t>
            </w:r>
            <w:r>
              <w:t>а</w:t>
            </w:r>
            <w:r>
              <w:t>достроительного плана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6" w:name="l138"/>
            <w:bookmarkEnd w:id="96"/>
            <w:r>
              <w:t>(назначение объекта капитального строительства, этажность, в</w:t>
            </w:r>
            <w:r>
              <w:t>ы</w:t>
            </w:r>
            <w:r>
              <w:t>сотность, общая площадь, площадь застройки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7" w:name="l139"/>
            <w:bookmarkEnd w:id="97"/>
            <w:r>
              <w:t>инвентаризационный или кадастровый номер,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8" w:name="l140"/>
            <w:bookmarkEnd w:id="98"/>
            <w:r>
              <w:t>.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2.</w:t>
      </w:r>
      <w:r>
        <w:rPr>
          <w:color w:val="333333"/>
          <w:sz w:val="27"/>
          <w:szCs w:val="27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  <w:bookmarkStart w:id="99" w:name="l141"/>
      <w:bookmarkEnd w:id="9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"/>
        <w:gridCol w:w="2277"/>
        <w:gridCol w:w="565"/>
        <w:gridCol w:w="205"/>
        <w:gridCol w:w="1774"/>
        <w:gridCol w:w="565"/>
        <w:gridCol w:w="4392"/>
      </w:tblGrid>
      <w:tr w:rsidR="00FC75FB" w:rsidTr="00E824A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0" w:name="l142"/>
            <w:bookmarkEnd w:id="100"/>
            <w:r>
              <w:t>N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1" w:name="l143"/>
            <w:bookmarkEnd w:id="101"/>
            <w:r>
              <w:t>,</w:t>
            </w:r>
          </w:p>
        </w:tc>
        <w:tc>
          <w:tcPr>
            <w:tcW w:w="33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2" w:name="l144"/>
            <w:bookmarkEnd w:id="102"/>
            <w:r>
              <w:t>(согласно чертеж</w:t>
            </w:r>
            <w:proofErr w:type="gramStart"/>
            <w:r>
              <w:t>у(</w:t>
            </w:r>
            <w:proofErr w:type="spellStart"/>
            <w:proofErr w:type="gramEnd"/>
            <w:r>
              <w:t>ам</w:t>
            </w:r>
            <w:proofErr w:type="spellEnd"/>
            <w:r>
              <w:t>) гр</w:t>
            </w:r>
            <w:r>
              <w:t>а</w:t>
            </w:r>
            <w:r>
              <w:t>достроительного плана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3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3" w:name="l145"/>
            <w:bookmarkEnd w:id="103"/>
            <w:r>
              <w:t>(назначение объекта культурного наследия, общая площадь, пл</w:t>
            </w:r>
            <w:r>
              <w:t>о</w:t>
            </w:r>
            <w:r>
              <w:t>щадь застройки)</w:t>
            </w:r>
          </w:p>
        </w:tc>
      </w:tr>
      <w:tr w:rsidR="00FC75FB" w:rsidTr="00E824A3"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4" w:name="l407"/>
            <w:bookmarkEnd w:id="104"/>
          </w:p>
        </w:tc>
      </w:tr>
      <w:tr w:rsidR="00FC75FB" w:rsidTr="00E824A3">
        <w:tc>
          <w:tcPr>
            <w:tcW w:w="0" w:type="auto"/>
            <w:gridSpan w:val="7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5" w:name="l146"/>
            <w:bookmarkEnd w:id="105"/>
            <w:r>
              <w:t>(наименование органа государственной власти, принявшего решение о включении выявленного объе</w:t>
            </w:r>
            <w:r>
              <w:t>к</w:t>
            </w:r>
            <w:r>
              <w:t>та культурного наследия в реестр, реквизиты этого решения)</w:t>
            </w:r>
          </w:p>
        </w:tc>
      </w:tr>
      <w:tr w:rsidR="00FC75FB" w:rsidTr="00E824A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6" w:name="l147"/>
            <w:bookmarkEnd w:id="106"/>
            <w:r>
              <w:t>регистрационный номер в реестре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7" w:name="l148"/>
            <w:bookmarkEnd w:id="107"/>
            <w:r>
              <w:t>от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8" w:name="l149"/>
            <w:bookmarkEnd w:id="108"/>
            <w:r>
              <w:t>(дата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4.</w:t>
      </w:r>
      <w:r>
        <w:rPr>
          <w:color w:val="333333"/>
          <w:sz w:val="27"/>
          <w:szCs w:val="27"/>
        </w:rPr>
        <w:t>Информация о расчетных показателях минимально допустимого уровня обесп</w:t>
      </w:r>
      <w:r>
        <w:rPr>
          <w:color w:val="333333"/>
          <w:sz w:val="27"/>
          <w:szCs w:val="27"/>
        </w:rPr>
        <w:t>е</w:t>
      </w:r>
      <w:r>
        <w:rPr>
          <w:color w:val="333333"/>
          <w:sz w:val="27"/>
          <w:szCs w:val="27"/>
        </w:rPr>
        <w:t>ченности территории объектами коммунальной, транспортной, социальной инфр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lastRenderedPageBreak/>
        <w:t>структур и расчетных показателях максимально допустимого уровня территори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й доступности указанных объектов для населения в случае, если земельный уч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:</w:t>
      </w:r>
      <w:bookmarkStart w:id="109" w:name="l150"/>
      <w:bookmarkEnd w:id="10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"/>
        <w:gridCol w:w="1012"/>
        <w:gridCol w:w="1020"/>
        <w:gridCol w:w="1324"/>
        <w:gridCol w:w="1013"/>
        <w:gridCol w:w="1021"/>
        <w:gridCol w:w="1324"/>
        <w:gridCol w:w="1013"/>
        <w:gridCol w:w="1021"/>
      </w:tblGrid>
      <w:tr w:rsidR="00FC75FB" w:rsidTr="00E824A3">
        <w:tc>
          <w:tcPr>
            <w:tcW w:w="0" w:type="auto"/>
            <w:gridSpan w:val="9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0" w:name="l151"/>
            <w:bookmarkEnd w:id="110"/>
            <w: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FC75FB" w:rsidTr="00E824A3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1" w:name="l152"/>
            <w:bookmarkEnd w:id="111"/>
            <w:r>
              <w:t>Объекты коммунальной инфр</w:t>
            </w:r>
            <w:r>
              <w:t>а</w:t>
            </w:r>
            <w:r>
              <w:t>структуры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2" w:name="l153"/>
            <w:bookmarkEnd w:id="112"/>
            <w:r>
              <w:t>Объекты транспортной инфр</w:t>
            </w:r>
            <w:r>
              <w:t>а</w:t>
            </w:r>
            <w:r>
              <w:t>структуры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3" w:name="l154"/>
            <w:bookmarkEnd w:id="113"/>
            <w:r>
              <w:t>Объекты социальной инфр</w:t>
            </w:r>
            <w:r>
              <w:t>а</w:t>
            </w:r>
            <w:r>
              <w:t>структуры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4" w:name="l155"/>
            <w:bookmarkEnd w:id="114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5" w:name="l156"/>
            <w:bookmarkEnd w:id="115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6" w:name="l158"/>
            <w:bookmarkEnd w:id="116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7" w:name="l160"/>
            <w:bookmarkEnd w:id="117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8" w:name="l161"/>
            <w:bookmarkEnd w:id="118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9" w:name="l163"/>
            <w:bookmarkEnd w:id="119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0" w:name="l165"/>
            <w:bookmarkEnd w:id="120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1" w:name="l166"/>
            <w:bookmarkEnd w:id="121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2" w:name="l168"/>
            <w:bookmarkEnd w:id="122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3" w:name="l170"/>
            <w:bookmarkEnd w:id="123"/>
            <w:r>
              <w:t>1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4" w:name="l171"/>
            <w:bookmarkEnd w:id="124"/>
            <w:r>
              <w:t>2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5" w:name="l172"/>
            <w:bookmarkEnd w:id="125"/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6" w:name="l173"/>
            <w:bookmarkEnd w:id="126"/>
            <w:r>
              <w:t>4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7" w:name="l174"/>
            <w:bookmarkEnd w:id="127"/>
            <w:r>
              <w:t>5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8" w:name="l175"/>
            <w:bookmarkEnd w:id="128"/>
            <w:r>
              <w:t>6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9" w:name="l176"/>
            <w:bookmarkEnd w:id="129"/>
            <w:r>
              <w:t>7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0" w:name="l177"/>
            <w:bookmarkEnd w:id="130"/>
            <w:r>
              <w:t>8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1" w:name="l178"/>
            <w:bookmarkEnd w:id="131"/>
            <w:r>
              <w:t>9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0" w:type="auto"/>
            <w:gridSpan w:val="9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2" w:name="l179"/>
            <w:bookmarkEnd w:id="132"/>
            <w: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3" w:name="l180"/>
            <w:bookmarkEnd w:id="133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4" w:name="l182"/>
            <w:bookmarkStart w:id="135" w:name="l181"/>
            <w:bookmarkEnd w:id="134"/>
            <w:bookmarkEnd w:id="135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6" w:name="l184"/>
            <w:bookmarkStart w:id="137" w:name="l183"/>
            <w:bookmarkEnd w:id="136"/>
            <w:bookmarkEnd w:id="137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8" w:name="l185"/>
            <w:bookmarkEnd w:id="138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9" w:name="l187"/>
            <w:bookmarkStart w:id="140" w:name="l186"/>
            <w:bookmarkEnd w:id="139"/>
            <w:bookmarkEnd w:id="140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1" w:name="l189"/>
            <w:bookmarkStart w:id="142" w:name="l188"/>
            <w:bookmarkEnd w:id="141"/>
            <w:bookmarkEnd w:id="142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3" w:name="l190"/>
            <w:bookmarkEnd w:id="143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4" w:name="l192"/>
            <w:bookmarkStart w:id="145" w:name="l191"/>
            <w:bookmarkEnd w:id="144"/>
            <w:bookmarkEnd w:id="145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6" w:name="l194"/>
            <w:bookmarkStart w:id="147" w:name="l193"/>
            <w:bookmarkEnd w:id="146"/>
            <w:bookmarkEnd w:id="147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8" w:name="l195"/>
            <w:bookmarkEnd w:id="148"/>
            <w:r>
              <w:t>1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9" w:name="l196"/>
            <w:bookmarkEnd w:id="149"/>
            <w:r>
              <w:t>2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0" w:name="l197"/>
            <w:bookmarkEnd w:id="150"/>
            <w:r>
              <w:t>о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1" w:name="l198"/>
            <w:bookmarkEnd w:id="151"/>
            <w:r>
              <w:t>4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2" w:name="l199"/>
            <w:bookmarkEnd w:id="152"/>
            <w:r>
              <w:t>5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3" w:name="l200"/>
            <w:bookmarkEnd w:id="153"/>
            <w:r>
              <w:t>6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4" w:name="l201"/>
            <w:bookmarkEnd w:id="154"/>
            <w:r>
              <w:t>7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5" w:name="l202"/>
            <w:bookmarkEnd w:id="155"/>
            <w:r>
              <w:t>8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6" w:name="l203"/>
            <w:bookmarkEnd w:id="156"/>
            <w:r>
              <w:t>9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5.</w:t>
      </w:r>
      <w:r>
        <w:rPr>
          <w:color w:val="333333"/>
          <w:sz w:val="27"/>
          <w:szCs w:val="27"/>
        </w:rPr>
        <w:t xml:space="preserve">Информация об ограничениях использования земельного участка, в том </w:t>
      </w:r>
      <w:proofErr w:type="gramStart"/>
      <w:r>
        <w:rPr>
          <w:color w:val="333333"/>
          <w:sz w:val="27"/>
          <w:szCs w:val="27"/>
        </w:rPr>
        <w:t>числе</w:t>
      </w:r>
      <w:proofErr w:type="gramEnd"/>
      <w:r>
        <w:rPr>
          <w:color w:val="333333"/>
          <w:sz w:val="27"/>
          <w:szCs w:val="27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bookmarkStart w:id="157" w:name="l204"/>
      <w:bookmarkEnd w:id="15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58" w:name="l408"/>
            <w:bookmarkEnd w:id="158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6.</w:t>
      </w:r>
      <w:r>
        <w:rPr>
          <w:color w:val="333333"/>
          <w:sz w:val="27"/>
          <w:szCs w:val="27"/>
        </w:rPr>
        <w:t>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  <w:bookmarkStart w:id="159" w:name="l205"/>
      <w:bookmarkEnd w:id="15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6"/>
        <w:gridCol w:w="1813"/>
        <w:gridCol w:w="2518"/>
        <w:gridCol w:w="3424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0" w:name="l206"/>
            <w:bookmarkEnd w:id="160"/>
            <w:r>
              <w:t>Наименование зоны с особыми условиями использования терр</w:t>
            </w:r>
            <w:r>
              <w:t>и</w:t>
            </w:r>
            <w:r>
              <w:t>тории с указанием объекта, в отношении которого установлена такая зона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1" w:name="l207"/>
            <w:bookmarkEnd w:id="161"/>
            <w: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2" w:name="l208"/>
            <w:bookmarkEnd w:id="162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3" w:name="l209"/>
            <w:bookmarkEnd w:id="163"/>
            <w:r>
              <w:t>X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4" w:name="l210"/>
            <w:bookmarkEnd w:id="164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5" w:name="l211"/>
            <w:bookmarkEnd w:id="165"/>
            <w:r>
              <w:t>1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6" w:name="l212"/>
            <w:bookmarkEnd w:id="166"/>
            <w:r>
              <w:t>2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7" w:name="l213"/>
            <w:bookmarkEnd w:id="167"/>
            <w:r>
              <w:t>3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8" w:name="l214"/>
            <w:bookmarkEnd w:id="168"/>
            <w:r>
              <w:t>4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bookmarkStart w:id="169" w:name="l215"/>
      <w:bookmarkEnd w:id="169"/>
      <w:r>
        <w:rPr>
          <w:rStyle w:val="dt-m"/>
          <w:color w:val="333333"/>
          <w:sz w:val="27"/>
          <w:szCs w:val="27"/>
        </w:rPr>
        <w:t>7.</w:t>
      </w:r>
      <w:r>
        <w:rPr>
          <w:color w:val="333333"/>
          <w:sz w:val="27"/>
          <w:szCs w:val="27"/>
        </w:rPr>
        <w:t>Информация о границах зон действия публичных сервитутов</w:t>
      </w:r>
      <w:bookmarkStart w:id="170" w:name="l216"/>
      <w:bookmarkEnd w:id="17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6"/>
        <w:gridCol w:w="3525"/>
        <w:gridCol w:w="4230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1" w:name="l217"/>
            <w:bookmarkEnd w:id="171"/>
            <w:r>
              <w:lastRenderedPageBreak/>
              <w:t>Обозначение (номер) харак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2" w:name="l221"/>
            <w:bookmarkEnd w:id="172"/>
            <w:r>
              <w:t>Перечень координат характерных точек в системе координат, используемой для ведения Единого государственного реестра </w:t>
            </w:r>
            <w:bookmarkStart w:id="173" w:name="l222"/>
            <w:bookmarkEnd w:id="173"/>
            <w:r>
              <w:t>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4" w:name="l223"/>
            <w:bookmarkEnd w:id="174"/>
            <w:r>
              <w:t>X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5" w:name="l224"/>
            <w:bookmarkEnd w:id="175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8.</w:t>
      </w:r>
      <w:r>
        <w:rPr>
          <w:color w:val="333333"/>
          <w:sz w:val="27"/>
          <w:szCs w:val="27"/>
        </w:rPr>
        <w:t>Номер и (или) наименование элемента планировочной структуры, в границах кот</w:t>
      </w:r>
      <w:r>
        <w:rPr>
          <w:color w:val="333333"/>
          <w:sz w:val="27"/>
          <w:szCs w:val="27"/>
        </w:rPr>
        <w:t>о</w:t>
      </w:r>
      <w:r>
        <w:rPr>
          <w:color w:val="333333"/>
          <w:sz w:val="27"/>
          <w:szCs w:val="27"/>
        </w:rPr>
        <w:t>рого расположен земельный участок</w:t>
      </w:r>
      <w:bookmarkStart w:id="176" w:name="l225"/>
      <w:bookmarkEnd w:id="17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77" w:name="l409"/>
            <w:bookmarkEnd w:id="177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9.</w:t>
      </w:r>
      <w:r>
        <w:rPr>
          <w:color w:val="333333"/>
          <w:sz w:val="27"/>
          <w:szCs w:val="27"/>
        </w:rPr>
        <w:t>Информация о технических условиях подключения (технологического присоед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нения) объектов капитального строительства к сетям инженерно-технического обе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печения, определенных с учетом программ комплексного развития систем комм</w:t>
      </w:r>
      <w:r>
        <w:rPr>
          <w:color w:val="333333"/>
          <w:sz w:val="27"/>
          <w:szCs w:val="27"/>
        </w:rPr>
        <w:t>у</w:t>
      </w:r>
      <w:r>
        <w:rPr>
          <w:color w:val="333333"/>
          <w:sz w:val="27"/>
          <w:szCs w:val="27"/>
        </w:rPr>
        <w:t>нальной инфраструктуры поселения, городского округа</w:t>
      </w:r>
      <w:bookmarkStart w:id="178" w:name="l226"/>
      <w:bookmarkEnd w:id="17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79" w:name="l410"/>
            <w:bookmarkEnd w:id="179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10.</w:t>
      </w:r>
      <w:r>
        <w:rPr>
          <w:color w:val="333333"/>
          <w:sz w:val="27"/>
          <w:szCs w:val="27"/>
        </w:rPr>
        <w:t>Реквизиты нормативных правовых актов субъекта Российской Федерации, мун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ципальных правовых актов, устанавливающих требования к благоустройству терр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ории</w:t>
      </w:r>
      <w:bookmarkStart w:id="180" w:name="l227"/>
      <w:bookmarkEnd w:id="18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1" w:name="l411"/>
            <w:bookmarkEnd w:id="181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11.</w:t>
      </w:r>
      <w:r>
        <w:rPr>
          <w:color w:val="333333"/>
          <w:sz w:val="27"/>
          <w:szCs w:val="27"/>
        </w:rPr>
        <w:t>Информация о красных линиях:</w:t>
      </w:r>
      <w:bookmarkStart w:id="182" w:name="l228"/>
      <w:bookmarkEnd w:id="18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6"/>
        <w:gridCol w:w="3525"/>
        <w:gridCol w:w="4230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3" w:name="l229"/>
            <w:bookmarkEnd w:id="183"/>
            <w:r>
              <w:t>Обозначение (номер) харак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4" w:name="l233"/>
            <w:bookmarkEnd w:id="184"/>
            <w:r>
              <w:t>Перечень координат характерных точек в системе координат, используемой для ведения Единого государственного реестра</w:t>
            </w:r>
            <w:r>
              <w:br/>
            </w:r>
            <w:bookmarkStart w:id="185" w:name="l234"/>
            <w:bookmarkEnd w:id="185"/>
            <w:r>
              <w:t>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6" w:name="l235"/>
            <w:bookmarkEnd w:id="186"/>
            <w:r>
              <w:t>X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7" w:name="l236"/>
            <w:bookmarkEnd w:id="187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Pr="00BB42EE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180" w:rsidRPr="00FC75FB" w:rsidRDefault="00521180" w:rsidP="00FC75FB"/>
    <w:sectPr w:rsidR="00521180" w:rsidRPr="00FC75FB" w:rsidSect="00F946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7E" w:rsidRDefault="00ED177E" w:rsidP="008216A9">
      <w:pPr>
        <w:spacing w:after="0" w:line="240" w:lineRule="auto"/>
      </w:pPr>
      <w:r>
        <w:separator/>
      </w:r>
    </w:p>
  </w:endnote>
  <w:endnote w:type="continuationSeparator" w:id="1">
    <w:p w:rsidR="00ED177E" w:rsidRDefault="00ED177E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7E" w:rsidRDefault="00ED177E" w:rsidP="008216A9">
      <w:pPr>
        <w:spacing w:after="0" w:line="240" w:lineRule="auto"/>
      </w:pPr>
      <w:r>
        <w:separator/>
      </w:r>
    </w:p>
  </w:footnote>
  <w:footnote w:type="continuationSeparator" w:id="1">
    <w:p w:rsidR="00ED177E" w:rsidRDefault="00ED177E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B" w:rsidRDefault="00FC75F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71" w:rsidRDefault="00186C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ED7F7D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8"/>
  </w:num>
  <w:num w:numId="5">
    <w:abstractNumId w:val="8"/>
  </w:num>
  <w:num w:numId="6">
    <w:abstractNumId w:val="9"/>
  </w:num>
  <w:num w:numId="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9"/>
  </w:num>
  <w:num w:numId="14">
    <w:abstractNumId w:val="20"/>
  </w:num>
  <w:num w:numId="15">
    <w:abstractNumId w:val="12"/>
  </w:num>
  <w:num w:numId="16">
    <w:abstractNumId w:val="7"/>
  </w:num>
  <w:num w:numId="17">
    <w:abstractNumId w:val="17"/>
  </w:num>
  <w:num w:numId="18">
    <w:abstractNumId w:val="1"/>
  </w:num>
  <w:num w:numId="19">
    <w:abstractNumId w:val="16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071A9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0516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2BF7"/>
    <w:rsid w:val="000E4F79"/>
    <w:rsid w:val="000F24B8"/>
    <w:rsid w:val="000F35A5"/>
    <w:rsid w:val="000F6268"/>
    <w:rsid w:val="000F66C0"/>
    <w:rsid w:val="000F77D3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86C71"/>
    <w:rsid w:val="001911B5"/>
    <w:rsid w:val="00191F80"/>
    <w:rsid w:val="00194FA5"/>
    <w:rsid w:val="001A15CD"/>
    <w:rsid w:val="001A6050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A56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252A"/>
    <w:rsid w:val="00273C7A"/>
    <w:rsid w:val="0027465F"/>
    <w:rsid w:val="002748F9"/>
    <w:rsid w:val="002902C6"/>
    <w:rsid w:val="0029349F"/>
    <w:rsid w:val="00294BDF"/>
    <w:rsid w:val="00295E7A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0439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31C5"/>
    <w:rsid w:val="00514805"/>
    <w:rsid w:val="00514D51"/>
    <w:rsid w:val="00517490"/>
    <w:rsid w:val="00520ECF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06739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61C6B"/>
    <w:rsid w:val="00664665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08A2"/>
    <w:rsid w:val="00722C3C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4713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481"/>
    <w:rsid w:val="008717CC"/>
    <w:rsid w:val="00876403"/>
    <w:rsid w:val="00876F11"/>
    <w:rsid w:val="0087746F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D5564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5C5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75F7A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04E"/>
    <w:rsid w:val="00D34ADE"/>
    <w:rsid w:val="00D352B3"/>
    <w:rsid w:val="00D41455"/>
    <w:rsid w:val="00D43464"/>
    <w:rsid w:val="00D50D9D"/>
    <w:rsid w:val="00D53504"/>
    <w:rsid w:val="00D55F65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FB7"/>
    <w:rsid w:val="00D87405"/>
    <w:rsid w:val="00D940FB"/>
    <w:rsid w:val="00DA2BB6"/>
    <w:rsid w:val="00DA39B3"/>
    <w:rsid w:val="00DA5116"/>
    <w:rsid w:val="00DB0BDD"/>
    <w:rsid w:val="00DB4BFF"/>
    <w:rsid w:val="00DB7728"/>
    <w:rsid w:val="00DC04D2"/>
    <w:rsid w:val="00DC3070"/>
    <w:rsid w:val="00DC5559"/>
    <w:rsid w:val="00DC60D9"/>
    <w:rsid w:val="00DD2E47"/>
    <w:rsid w:val="00DD2F40"/>
    <w:rsid w:val="00DD2F41"/>
    <w:rsid w:val="00DD46EE"/>
    <w:rsid w:val="00DD70C1"/>
    <w:rsid w:val="00DE0601"/>
    <w:rsid w:val="00DE64B9"/>
    <w:rsid w:val="00DF0319"/>
    <w:rsid w:val="00DF0A33"/>
    <w:rsid w:val="00DF67A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0F0D"/>
    <w:rsid w:val="00EB398D"/>
    <w:rsid w:val="00EB453B"/>
    <w:rsid w:val="00EC0F7F"/>
    <w:rsid w:val="00EC1F7D"/>
    <w:rsid w:val="00EC4F55"/>
    <w:rsid w:val="00ED177E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4EE9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90589"/>
    <w:rsid w:val="00F9464C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C75FB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39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mfc76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&#1087;&#1086;&#1096;&#1077;&#1093;&#1086;&#1085;&#1089;&#1082;&#1080;&#1081;-&#1088;&#1072;&#1081;&#1086;&#1085;.&#1088;&#1092;/administrativnye-reglamenty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801</_x041f__x043e__x0440__x044f__x0434__x043e__x043a__x0020__x0432__x043e__x0441__x043f__x0440__x043e__x0438__x0437__x0432__x0435__x0434__x0435__x043d__x0438__x044f_>
    <DocDate xmlns="f07adec3-9edc-4ba9-a947-c557adee0635">2018-02-12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88D2-FB39-4FA5-811A-B2B507096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37073-DA04-4809-B30A-CCE836E0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A731E-BA7A-445D-935D-593A9A4C5229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962289E3-5BEB-4D3E-B679-2B45369A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Adm_posh</cp:lastModifiedBy>
  <cp:revision>3</cp:revision>
  <dcterms:created xsi:type="dcterms:W3CDTF">2018-04-14T17:27:00Z</dcterms:created>
  <dcterms:modified xsi:type="dcterms:W3CDTF">2018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